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A4" w:rsidRPr="007D130A" w:rsidRDefault="00DB2BA4" w:rsidP="00665FF4">
      <w:pPr>
        <w:rPr>
          <w:lang w:val="en-GB"/>
        </w:rPr>
      </w:pPr>
      <w:r w:rsidRPr="007D130A">
        <w:rPr>
          <w:rFonts w:ascii="Times New Roman" w:hAnsi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102553B4" wp14:editId="0308DF1C">
                <wp:simplePos x="0" y="0"/>
                <wp:positionH relativeFrom="page">
                  <wp:posOffset>3476625</wp:posOffset>
                </wp:positionH>
                <wp:positionV relativeFrom="page">
                  <wp:posOffset>0</wp:posOffset>
                </wp:positionV>
                <wp:extent cx="4076700" cy="1685925"/>
                <wp:effectExtent l="0" t="0" r="0" b="9525"/>
                <wp:wrapThrough wrapText="bothSides">
                  <wp:wrapPolygon edited="0">
                    <wp:start x="0" y="0"/>
                    <wp:lineTo x="0" y="21478"/>
                    <wp:lineTo x="21499" y="21478"/>
                    <wp:lineTo x="21499" y="0"/>
                    <wp:lineTo x="0" y="0"/>
                  </wp:wrapPolygon>
                </wp:wrapThrough>
                <wp:docPr id="1119" name="Groupe 1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1685925"/>
                          <a:chOff x="90805" y="-163584"/>
                          <a:chExt cx="4076700" cy="1850930"/>
                        </a:xfrm>
                      </wpg:grpSpPr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0805" y="-163584"/>
                            <a:ext cx="4076700" cy="18509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65FF4" w:rsidRPr="00C70097" w:rsidRDefault="00665FF4" w:rsidP="00665FF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312" w:lineRule="auto"/>
                                <w:ind w:left="36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accent4"/>
                                  </w14:shadow>
                                </w:rPr>
                              </w:pPr>
                            </w:p>
                            <w:p w:rsidR="00665FF4" w:rsidRDefault="00665FF4" w:rsidP="00665FF4"/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uadro de texto 66"/>
                        <wps:cNvSpPr txBox="1"/>
                        <wps:spPr>
                          <a:xfrm>
                            <a:off x="1038225" y="342900"/>
                            <a:ext cx="2362200" cy="9398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5FF4" w:rsidRPr="00CF7F84" w:rsidRDefault="00665FF4" w:rsidP="00665FF4">
                              <w:pPr>
                                <w:spacing w:after="200"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30 rue de Poulainville, 80080 Amiens</w:t>
                              </w:r>
                            </w:p>
                            <w:p w:rsidR="00665FF4" w:rsidRPr="00B72B2F" w:rsidRDefault="00665FF4" w:rsidP="00665FF4">
                              <w:pPr>
                                <w:spacing w:after="200"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vdesinety@hotmail.fr</w:t>
                              </w:r>
                            </w:p>
                            <w:p w:rsidR="00665FF4" w:rsidRPr="00CB296F" w:rsidRDefault="00665FF4" w:rsidP="00665FF4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06 29 12 48 82</w:t>
                              </w:r>
                              <w:r w:rsidRPr="00CB296F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  <w:p w:rsidR="00665FF4" w:rsidRPr="00CB296F" w:rsidRDefault="00665FF4" w:rsidP="00665FF4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40"/>
                                </w:rPr>
                              </w:pPr>
                            </w:p>
                            <w:p w:rsidR="00665FF4" w:rsidRPr="00CB296F" w:rsidRDefault="00665FF4" w:rsidP="00665FF4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8" name="Groupe 1118"/>
                        <wpg:cNvGrpSpPr/>
                        <wpg:grpSpPr>
                          <a:xfrm>
                            <a:off x="542925" y="304800"/>
                            <a:ext cx="297815" cy="890270"/>
                            <a:chOff x="0" y="0"/>
                            <a:chExt cx="297815" cy="890270"/>
                          </a:xfrm>
                        </wpg:grpSpPr>
                        <pic:pic xmlns:pic="http://schemas.openxmlformats.org/drawingml/2006/picture">
                          <pic:nvPicPr>
                            <pic:cNvPr id="1" name="Gráfico 1" descr="Auricul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96DAC541-7B7A-43D3-8B79-37D633B846F1}">
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638175"/>
                              <a:ext cx="252095" cy="2520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áfico 3" descr="Sob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33375"/>
                              <a:ext cx="274955" cy="27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Gráfico 6" descr="Marcad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815" cy="297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553B4" id="Groupe 1119" o:spid="_x0000_s1026" style="position:absolute;margin-left:273.75pt;margin-top:0;width:321pt;height:132.75pt;z-index:-251686912;mso-position-horizontal-relative:page;mso-position-vertical-relative:page;mso-width-relative:margin;mso-height-relative:margin" coordorigin="908,-1635" coordsize="40767,1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">
                <v:rect id="Rectangle 17" o:spid="_x0000_s1027" style="position:absolute;left:908;top:-1635;width:40767;height:18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" fillcolor="#fff2cc [663]" stroked="f">
                  <v:textbox inset="0,0,0,0">
                    <w:txbxContent>
                      <w:p w:rsidR="00665FF4" w:rsidRPr="00C70097" w:rsidRDefault="00665FF4" w:rsidP="00665FF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12" w:lineRule="auto"/>
                          <w:ind w:left="360"/>
                          <w:textAlignment w:val="baseline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accent4"/>
                            </w14:shadow>
                          </w:rPr>
                        </w:pPr>
                      </w:p>
                      <w:p w:rsidR="00665FF4" w:rsidRDefault="00665FF4" w:rsidP="00665FF4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6" o:spid="_x0000_s1028" type="#_x0000_t202" style="position:absolute;left:10382;top:3429;width:23622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" fillcolor="#fff2cc [663]" stroked="f">
                  <v:textbox>
                    <w:txbxContent>
                      <w:p w:rsidR="00665FF4" w:rsidRPr="00CF7F84" w:rsidRDefault="00665FF4" w:rsidP="00665FF4">
                        <w:pPr>
                          <w:spacing w:after="200"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30 rue de Poulainville, 80080 Amiens</w:t>
                        </w:r>
                      </w:p>
                      <w:p w:rsidR="00665FF4" w:rsidRPr="00B72B2F" w:rsidRDefault="00665FF4" w:rsidP="00665FF4">
                        <w:pPr>
                          <w:spacing w:after="200"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vdesinety@hotmail.fr</w:t>
                        </w:r>
                      </w:p>
                      <w:p w:rsidR="00665FF4" w:rsidRPr="00CB296F" w:rsidRDefault="00665FF4" w:rsidP="00665FF4">
                        <w:pPr>
                          <w:spacing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06 29 12 48 82</w:t>
                        </w:r>
                        <w:r w:rsidRPr="00CB296F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:rsidR="00665FF4" w:rsidRPr="00CB296F" w:rsidRDefault="00665FF4" w:rsidP="00665FF4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40"/>
                          </w:rPr>
                        </w:pPr>
                      </w:p>
                      <w:p w:rsidR="00665FF4" w:rsidRPr="00CB296F" w:rsidRDefault="00665FF4" w:rsidP="00665FF4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group id="Groupe 1118" o:spid="_x0000_s1029" style="position:absolute;left:5429;top:3048;width:2978;height:8902" coordsize="2978,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" o:spid="_x0000_s1030" type="#_x0000_t75" alt="Auricular" style="position:absolute;left:190;top:6381;width:2521;height: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">
                    <v:imagedata r:id="rId15" o:title="Auricular"/>
                    <v:path arrowok="t"/>
                  </v:shape>
                  <v:shape id="Gráfico 3" o:spid="_x0000_s1031" type="#_x0000_t75" alt="Sobre" style="position:absolute;top:3333;width:2749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">
                    <v:imagedata r:id="rId16" o:title="Sobre"/>
                    <v:path arrowok="t"/>
                  </v:shape>
                  <v:shape id="Gráfico 6" o:spid="_x0000_s1032" type="#_x0000_t75" alt="Marcador" style="position:absolute;width:2978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">
                    <v:imagedata r:id="rId17" o:title="Marcador"/>
                    <v:path arrowok="t"/>
                  </v:shape>
                </v:group>
                <w10:wrap type="through" anchorx="page" anchory="page"/>
              </v:group>
            </w:pict>
          </mc:Fallback>
        </mc:AlternateContent>
      </w:r>
      <w:r w:rsidRPr="007D130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2039122D" wp14:editId="487B002B">
                <wp:simplePos x="0" y="0"/>
                <wp:positionH relativeFrom="margin">
                  <wp:posOffset>-575945</wp:posOffset>
                </wp:positionH>
                <wp:positionV relativeFrom="page">
                  <wp:posOffset>386080</wp:posOffset>
                </wp:positionV>
                <wp:extent cx="2361565" cy="1295400"/>
                <wp:effectExtent l="0" t="0" r="63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FF4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 xml:space="preserve">Vincent </w:t>
                            </w:r>
                          </w:p>
                          <w:p w:rsidR="00665FF4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De SINETY</w:t>
                            </w:r>
                          </w:p>
                          <w:p w:rsidR="001821DB" w:rsidRPr="005835F4" w:rsidRDefault="001821DB" w:rsidP="001821DB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Hlk19005605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Développeur web</w:t>
                            </w:r>
                          </w:p>
                          <w:bookmarkEnd w:id="0"/>
                          <w:p w:rsidR="004851DA" w:rsidRPr="004851DA" w:rsidRDefault="004851DA" w:rsidP="004851DA">
                            <w:pPr>
                              <w:pStyle w:val="PrformatHTML"/>
                            </w:pPr>
                          </w:p>
                          <w:p w:rsidR="00665FF4" w:rsidRPr="005835F4" w:rsidRDefault="00665FF4" w:rsidP="00665FF4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665FF4" w:rsidRPr="0074542C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</w:p>
                          <w:p w:rsidR="00665FF4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</w:p>
                          <w:p w:rsidR="00665FF4" w:rsidRPr="002B6EDA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122D" id="Rectangle 1036" o:spid="_x0000_s1033" style="position:absolute;margin-left:-45.35pt;margin-top:30.4pt;width:185.95pt;height:102pt;z-index:-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" filled="f" stroked="f">
                <v:textbox inset="0,0,0,0">
                  <w:txbxContent>
                    <w:p w:rsidR="00665FF4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 xml:space="preserve">Vincent </w:t>
                      </w:r>
                    </w:p>
                    <w:p w:rsidR="00665FF4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  <w:t>De SINETY</w:t>
                      </w:r>
                    </w:p>
                    <w:p w:rsidR="001821DB" w:rsidRPr="005835F4" w:rsidRDefault="001821DB" w:rsidP="001821DB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Hlk19005605"/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Développeur web</w:t>
                      </w:r>
                    </w:p>
                    <w:bookmarkEnd w:id="1"/>
                    <w:p w:rsidR="004851DA" w:rsidRPr="004851DA" w:rsidRDefault="004851DA" w:rsidP="004851DA">
                      <w:pPr>
                        <w:pStyle w:val="PrformatHTML"/>
                      </w:pPr>
                    </w:p>
                    <w:p w:rsidR="00665FF4" w:rsidRPr="005835F4" w:rsidRDefault="00665FF4" w:rsidP="00665FF4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665FF4" w:rsidRPr="0074542C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</w:p>
                    <w:p w:rsidR="00665FF4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</w:p>
                    <w:p w:rsidR="00665FF4" w:rsidRPr="002B6EDA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ab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  <w:r w:rsidRPr="007D130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column">
                  <wp:posOffset>-621499</wp:posOffset>
                </wp:positionH>
                <wp:positionV relativeFrom="page">
                  <wp:posOffset>1967948</wp:posOffset>
                </wp:positionV>
                <wp:extent cx="2952750" cy="2216425"/>
                <wp:effectExtent l="0" t="0" r="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2216425"/>
                          <a:chOff x="0" y="0"/>
                          <a:chExt cx="2952750" cy="2216425"/>
                        </a:xfrm>
                      </wpg:grpSpPr>
                      <wps:wsp>
                        <wps:cNvPr id="80" name="Conector recto 80"/>
                        <wps:cNvCnPr/>
                        <wps:spPr>
                          <a:xfrm>
                            <a:off x="35169" y="0"/>
                            <a:ext cx="286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e 7"/>
                        <wpg:cNvGrpSpPr/>
                        <wpg:grpSpPr>
                          <a:xfrm>
                            <a:off x="0" y="87923"/>
                            <a:ext cx="2952750" cy="2128502"/>
                            <a:chOff x="0" y="0"/>
                            <a:chExt cx="2952750" cy="2128502"/>
                          </a:xfrm>
                        </wpg:grpSpPr>
                        <wps:wsp>
                          <wps:cNvPr id="1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9" y="0"/>
                              <a:ext cx="2875915" cy="313055"/>
                            </a:xfrm>
                            <a:prstGeom prst="rect">
                              <a:avLst/>
                            </a:prstGeom>
                            <a:solidFill>
                              <a:srgbClr val="F9EDC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65FF4" w:rsidRPr="003A1F00" w:rsidRDefault="00665FF4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  <w:r w:rsidRPr="003A1F00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  <w:t>P R O F I L</w:t>
                                </w:r>
                              </w:p>
                              <w:p w:rsidR="00665FF4" w:rsidRPr="003A1F00" w:rsidRDefault="00665FF4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Cuadro de texto 8"/>
                          <wps:cNvSpPr txBox="1">
                            <a:spLocks/>
                          </wps:cNvSpPr>
                          <wps:spPr>
                            <a:xfrm>
                              <a:off x="0" y="325237"/>
                              <a:ext cx="2952750" cy="1803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:rsidR="007365EA" w:rsidRDefault="007365EA" w:rsidP="00FA1528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Je suis a la recherche d’une stage non rémunéré de 3 mois.</w:t>
                                </w:r>
                                <w:bookmarkStart w:id="1" w:name="_GoBack"/>
                                <w:bookmarkEnd w:id="1"/>
                              </w:p>
                              <w:p w:rsidR="00FA1528" w:rsidRDefault="00FA1528" w:rsidP="00FA1528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Après 10 ans d’expériences en tant qu’administrateur systèmes, je souhaite me reconvertir dans le développement web.  </w:t>
                                </w:r>
                              </w:p>
                              <w:p w:rsidR="00FA1528" w:rsidRDefault="00FA1528" w:rsidP="00FA1528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Mon expérience militaire me permet de combiner le travail d’équipe </w:t>
                                </w:r>
                                <w:r w:rsidR="00381ABB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avec une grande autonomie ainsi qu’une bonne dose de rigueur et d’adaptabilité.</w:t>
                                </w:r>
                              </w:p>
                              <w:p w:rsidR="001821DB" w:rsidRDefault="001821DB" w:rsidP="00FA1528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  <w:p w:rsidR="006C00A0" w:rsidRPr="00FA1528" w:rsidRDefault="006C00A0" w:rsidP="006C00A0">
                                <w:pPr>
                                  <w:rPr>
                                    <w:rFonts w:ascii="Arial" w:hAnsi="Arial" w:cs="Arial"/>
                                    <w:color w:val="808080"/>
                                  </w:rPr>
                                </w:pPr>
                              </w:p>
                              <w:p w:rsidR="006C00A0" w:rsidRPr="00FA1528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</w:p>
                              <w:p w:rsidR="006C00A0" w:rsidRPr="00FA1528" w:rsidRDefault="006C00A0" w:rsidP="006C00A0">
                                <w:pPr>
                                  <w:rPr>
                                    <w:rFonts w:ascii="Arial" w:hAnsi="Arial" w:cs="Arial"/>
                                    <w:i/>
                                    <w:color w:val="000000"/>
                                  </w:rPr>
                                </w:pPr>
                                <w:r w:rsidRPr="00FA1528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  <w:p w:rsidR="006C00A0" w:rsidRPr="00FA1528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34" style="position:absolute;margin-left:-48.95pt;margin-top:154.95pt;width:232.5pt;height:174.5pt;z-index:-251676672;mso-position-vertical-relative:page;mso-height-relative:margin" coordsize="29527,22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">
                <v:line id="Conector recto 80" o:spid="_x0000_s1035" style="position:absolute;visibility:visible;mso-wrap-style:square" from="351,0" to="28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" strokecolor="black [3213]" strokeweight=".5pt">
                  <v:stroke joinstyle="miter"/>
                </v:line>
                <v:group id="Groupe 7" o:spid="_x0000_s1036" style="position:absolute;top:879;width:29527;height:21285" coordsize="29527,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70" o:spid="_x0000_s1037" style="position:absolute;left:351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" fillcolor="#f9edcb" stroked="f">
                    <v:textbox>
                      <w:txbxContent>
                        <w:p w:rsidR="00665FF4" w:rsidRPr="003A1F00" w:rsidRDefault="00665FF4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  <w:r w:rsidRPr="003A1F00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  <w:t>P R O F I L</w:t>
                          </w:r>
                        </w:p>
                        <w:p w:rsidR="00665FF4" w:rsidRPr="003A1F00" w:rsidRDefault="00665FF4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38" type="#_x0000_t202" style="position:absolute;top:3252;width:29527;height:18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" filled="f" stroked="f">
                    <v:path arrowok="t"/>
                    <v:textbox>
                      <w:txbxContent>
                        <w:p w:rsidR="007365EA" w:rsidRDefault="007365EA" w:rsidP="00FA1528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Je suis a la recherche d’une stage non rémunéré de 3 mois.</w:t>
                          </w:r>
                          <w:bookmarkStart w:id="2" w:name="_GoBack"/>
                          <w:bookmarkEnd w:id="2"/>
                        </w:p>
                        <w:p w:rsidR="00FA1528" w:rsidRDefault="00FA1528" w:rsidP="00FA1528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Après 10 ans d’expériences en tant qu’administrateur systèmes, je souhaite me reconvertir dans le développement web.  </w:t>
                          </w:r>
                        </w:p>
                        <w:p w:rsidR="00FA1528" w:rsidRDefault="00FA1528" w:rsidP="00FA1528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Mon expérience militaire me permet de combiner le travail d’équipe </w:t>
                          </w:r>
                          <w:r w:rsidR="00381ABB">
                            <w:rPr>
                              <w:rFonts w:ascii="Arial" w:hAnsi="Arial" w:cs="Arial"/>
                              <w:color w:val="000000"/>
                            </w:rPr>
                            <w:t>avec une grande autonomie ainsi qu’une bonne dose de rigueur et d’adaptabilité.</w:t>
                          </w:r>
                        </w:p>
                        <w:p w:rsidR="001821DB" w:rsidRDefault="001821DB" w:rsidP="00FA1528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</w:p>
                        <w:p w:rsidR="006C00A0" w:rsidRPr="00FA1528" w:rsidRDefault="006C00A0" w:rsidP="006C00A0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</w:p>
                        <w:p w:rsidR="006C00A0" w:rsidRPr="00FA1528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:rsidR="006C00A0" w:rsidRPr="00FA1528" w:rsidRDefault="006C00A0" w:rsidP="006C00A0">
                          <w:pPr>
                            <w:rPr>
                              <w:rFonts w:ascii="Arial" w:hAnsi="Arial" w:cs="Arial"/>
                              <w:i/>
                              <w:color w:val="000000"/>
                            </w:rPr>
                          </w:pPr>
                          <w:r w:rsidRPr="00FA1528"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</w:p>
                        <w:p w:rsidR="006C00A0" w:rsidRPr="00FA1528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:rsidR="00C47FA5" w:rsidRPr="007D130A" w:rsidRDefault="001821DB" w:rsidP="00665FF4">
      <w:pPr>
        <w:rPr>
          <w:lang w:val="en-GB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87622</wp:posOffset>
                </wp:positionH>
                <wp:positionV relativeFrom="paragraph">
                  <wp:posOffset>64936</wp:posOffset>
                </wp:positionV>
                <wp:extent cx="3599815" cy="2939442"/>
                <wp:effectExtent l="0" t="0" r="635" b="1333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939442"/>
                          <a:chOff x="0" y="0"/>
                          <a:chExt cx="3599815" cy="2939442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0" y="427382"/>
                            <a:ext cx="3599815" cy="2512060"/>
                            <a:chOff x="0" y="0"/>
                            <a:chExt cx="3599815" cy="2512060"/>
                          </a:xfrm>
                        </wpg:grpSpPr>
                        <wpg:grpSp>
                          <wpg:cNvPr id="67" name="Groupe 67"/>
                          <wpg:cNvGrpSpPr/>
                          <wpg:grpSpPr>
                            <a:xfrm>
                              <a:off x="0" y="0"/>
                              <a:ext cx="3599815" cy="692785"/>
                              <a:chOff x="-1" y="0"/>
                              <a:chExt cx="3599816" cy="692785"/>
                            </a:xfrm>
                          </wpg:grpSpPr>
                          <wps:wsp>
                            <wps:cNvPr id="1137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7FA5" w:rsidRPr="00CB296F" w:rsidRDefault="001E6D8A" w:rsidP="00C47FA5">
                                  <w:pP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5" name="Groupe 65"/>
                            <wpg:cNvGrpSpPr/>
                            <wpg:grpSpPr>
                              <a:xfrm>
                                <a:off x="-1" y="190500"/>
                                <a:ext cx="3599816" cy="502285"/>
                                <a:chOff x="-1" y="0"/>
                                <a:chExt cx="3599816" cy="502285"/>
                              </a:xfrm>
                            </wpg:grpSpPr>
                            <wps:wsp>
                              <wps:cNvPr id="113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7147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47FA5" w:rsidRPr="00CB296F" w:rsidRDefault="001E6D8A" w:rsidP="00C47FA5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  <w:t>Amiens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4" name="Groupe 64"/>
                              <wpg:cNvGrpSpPr/>
                              <wpg:grpSpPr>
                                <a:xfrm>
                                  <a:off x="-1" y="161925"/>
                                  <a:ext cx="3599816" cy="340360"/>
                                  <a:chOff x="-1" y="0"/>
                                  <a:chExt cx="3599816" cy="340360"/>
                                </a:xfrm>
                              </wpg:grpSpPr>
                              <wps:wsp>
                                <wps:cNvPr id="113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59981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8906A3" w:rsidRDefault="001E6D8A" w:rsidP="00C47FA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>Formation « Développement web et web mobile »</w:t>
                                      </w:r>
                                    </w:p>
                                    <w:p w:rsidR="00C47FA5" w:rsidRPr="00385294" w:rsidRDefault="00C47FA5" w:rsidP="00C47FA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62626" w:themeColor="text1" w:themeTint="D9"/>
                                          <w:sz w:val="8"/>
                                          <w:szCs w:val="8"/>
                                        </w:rPr>
                                      </w:pP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fldChar w:fldCharType="begin"/>
                                      </w: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instrText xml:space="preserve"> HYPERLINK "https://lycee-jjhenner.fr/" </w:instrText>
                                      </w: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fldChar w:fldCharType="separate"/>
                                      </w: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br/>
                                        <w:t>Lycée Jean-Jacques Henner</w:t>
                                      </w:r>
                                    </w:p>
                                    <w:p w:rsidR="00C47FA5" w:rsidRPr="00CB296F" w:rsidRDefault="00C47FA5" w:rsidP="00C47FA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" y="190500"/>
                                    <a:ext cx="3464351" cy="149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D13529" w:rsidRDefault="00023590" w:rsidP="00C47FA5">
                                      <w:pPr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eastAsia="MS Mincho" w:hAnsi="Arial" w:cs="Arial"/>
                                          <w:i/>
                                          <w:color w:val="808080"/>
                                          <w:sz w:val="20"/>
                                          <w:lang w:eastAsia="es-ES"/>
                                        </w:rPr>
                                        <w:t>AFPA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75" name="Groupe 75"/>
                          <wpg:cNvGrpSpPr/>
                          <wpg:grpSpPr>
                            <a:xfrm>
                              <a:off x="0" y="876300"/>
                              <a:ext cx="3599815" cy="1635760"/>
                              <a:chOff x="0" y="0"/>
                              <a:chExt cx="3599815" cy="1635760"/>
                            </a:xfrm>
                          </wpg:grpSpPr>
                          <wpg:grpSp>
                            <wpg:cNvPr id="1140" name="Groupe 1140"/>
                            <wpg:cNvGrpSpPr/>
                            <wpg:grpSpPr>
                              <a:xfrm>
                                <a:off x="0" y="933450"/>
                                <a:ext cx="2656205" cy="702310"/>
                                <a:chOff x="0" y="0"/>
                                <a:chExt cx="2656737" cy="702310"/>
                              </a:xfrm>
                            </wpg:grpSpPr>
                            <wps:wsp>
                              <wps:cNvPr id="114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2450"/>
                                  <a:ext cx="2100105" cy="149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47FA5" w:rsidRPr="00D13529" w:rsidRDefault="00C47FA5" w:rsidP="00C47FA5">
                                    <w:pPr>
                                      <w:rPr>
                                        <w:rFonts w:ascii="Tahoma" w:hAnsi="Tahoma" w:cs="Tahoma"/>
                                        <w:i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 w:rsidRPr="00D13529">
                                      <w:rPr>
                                        <w:rFonts w:ascii="Arial" w:eastAsia="MS Mincho" w:hAnsi="Arial" w:cs="Arial"/>
                                        <w:i/>
                                        <w:color w:val="808080"/>
                                        <w:sz w:val="20"/>
                                        <w:lang w:eastAsia="es-ES"/>
                                      </w:rPr>
                                      <w:t>Lycée</w:t>
                                    </w:r>
                                    <w:r w:rsidRPr="00D13529">
                                      <w:rPr>
                                        <w:rFonts w:ascii="Tahoma" w:hAnsi="Tahoma" w:cs="Tahoma"/>
                                        <w:i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13529">
                                      <w:rPr>
                                        <w:rFonts w:ascii="Arial" w:eastAsia="MS Mincho" w:hAnsi="Arial" w:cs="Arial"/>
                                        <w:i/>
                                        <w:color w:val="808080"/>
                                        <w:sz w:val="20"/>
                                        <w:lang w:eastAsia="es-ES"/>
                                      </w:rPr>
                                      <w:t>Jean-Jacques Henner</w:t>
                                    </w:r>
                                  </w:p>
                                  <w:p w:rsidR="00C47FA5" w:rsidRPr="00CF7F84" w:rsidRDefault="00C47FA5" w:rsidP="00C47FA5">
                                    <w:pPr>
                                      <w:rPr>
                                        <w:rFonts w:ascii="Arial" w:eastAsia="MS Mincho" w:hAnsi="Arial" w:cs="Arial"/>
                                        <w:i/>
                                        <w:color w:val="808080"/>
                                        <w:sz w:val="20"/>
                                        <w:lang w:eastAsia="es-ES"/>
                                      </w:rPr>
                                    </w:pPr>
                                  </w:p>
                                  <w:p w:rsidR="00C47FA5" w:rsidRPr="00CB296F" w:rsidRDefault="00C47FA5" w:rsidP="00C47FA5">
                                    <w:pPr>
                                      <w:rPr>
                                        <w:rFonts w:ascii="Tahoma" w:hAnsi="Tahoma" w:cs="Tahoma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42" name="Groupe 1142"/>
                              <wpg:cNvGrpSpPr/>
                              <wpg:grpSpPr>
                                <a:xfrm>
                                  <a:off x="0" y="0"/>
                                  <a:ext cx="2656737" cy="527050"/>
                                  <a:chOff x="0" y="0"/>
                                  <a:chExt cx="2656737" cy="527050"/>
                                </a:xfrm>
                              </wpg:grpSpPr>
                              <wps:wsp>
                                <wps:cNvPr id="1143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52425"/>
                                    <a:ext cx="2656737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A1528" w:rsidRPr="00BD0DD3" w:rsidRDefault="00FA1528" w:rsidP="00FA1528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</w:pPr>
                                      <w:r w:rsidRPr="00BD0DD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62626" w:themeColor="text1" w:themeTint="D9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>Bac S option Science de l’Ingénieur</w:t>
                                      </w:r>
                                    </w:p>
                                    <w:p w:rsidR="00C47FA5" w:rsidRPr="00BD0DD3" w:rsidRDefault="00C47FA5" w:rsidP="00C47FA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4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48995" cy="156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CB296F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Cs w:val="20"/>
                                        </w:rPr>
                                        <w:t>2009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5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" y="180975"/>
                                    <a:ext cx="1862294" cy="156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CB296F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  <w:t>Altkirch</w:t>
                                      </w:r>
                                    </w:p>
                                    <w:p w:rsidR="00C47FA5" w:rsidRPr="00DE2228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</w:p>
                                    <w:p w:rsidR="00C47FA5" w:rsidRPr="00CB296F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8" name="Groupe 68"/>
                            <wpg:cNvGrpSpPr/>
                            <wpg:grpSpPr>
                              <a:xfrm>
                                <a:off x="0" y="0"/>
                                <a:ext cx="3599815" cy="692785"/>
                                <a:chOff x="0" y="0"/>
                                <a:chExt cx="3599815" cy="692785"/>
                              </a:xfrm>
                            </wpg:grpSpPr>
                            <wps:wsp>
                              <wps:cNvPr id="6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7292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6D8A" w:rsidRPr="00CB296F" w:rsidRDefault="001E6D8A" w:rsidP="001E6D8A">
                                    <w:pP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  <w:t>2010 – 2011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0" name="Groupe 70"/>
                              <wpg:cNvGrpSpPr/>
                              <wpg:grpSpPr>
                                <a:xfrm>
                                  <a:off x="0" y="190500"/>
                                  <a:ext cx="3599815" cy="502285"/>
                                  <a:chOff x="0" y="0"/>
                                  <a:chExt cx="3599815" cy="502285"/>
                                </a:xfrm>
                              </wpg:grpSpPr>
                              <wps:wsp>
                                <wps:cNvPr id="71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47147" cy="156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6D8A" w:rsidRPr="00CB296F" w:rsidRDefault="001E6D8A" w:rsidP="001E6D8A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  <w:t>Saint-Maixent-l’École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2" name="Groupe 72"/>
                                <wpg:cNvGrpSpPr/>
                                <wpg:grpSpPr>
                                  <a:xfrm>
                                    <a:off x="0" y="161925"/>
                                    <a:ext cx="3599815" cy="340360"/>
                                    <a:chOff x="0" y="0"/>
                                    <a:chExt cx="3599815" cy="340360"/>
                                  </a:xfrm>
                                </wpg:grpSpPr>
                                <wps:wsp>
                                  <wps:cNvPr id="73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99815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6D8A" w:rsidRPr="008906A3" w:rsidRDefault="001E6D8A" w:rsidP="001E6D8A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 w:rsidRPr="008906A3"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Sous-officier de l’armée de terre</w:t>
                                        </w:r>
                                      </w:p>
                                      <w:p w:rsidR="001E6D8A" w:rsidRPr="00385294" w:rsidRDefault="001E6D8A" w:rsidP="001E6D8A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262626" w:themeColor="text1" w:themeTint="D9"/>
                                            <w:sz w:val="8"/>
                                            <w:szCs w:val="8"/>
                                          </w:rPr>
                                        </w:pP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fldChar w:fldCharType="begin"/>
                                        </w: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instrText xml:space="preserve"> HYPERLINK "https://lycee-jjhenner.fr/" </w:instrText>
                                        </w: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fldChar w:fldCharType="separate"/>
                                        </w: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br/>
                                          <w:t>Lycée Jean-Jacques Henner</w:t>
                                        </w:r>
                                      </w:p>
                                      <w:p w:rsidR="001E6D8A" w:rsidRPr="00CB296F" w:rsidRDefault="001E6D8A" w:rsidP="001E6D8A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w:pP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  <w:sz w:val="22"/>
                                            <w:szCs w:val="2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0" rIns="0" bIns="0" numCol="1" anchor="ctr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90500"/>
                                      <a:ext cx="2394732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6D8A" w:rsidRPr="00D13529" w:rsidRDefault="001E6D8A" w:rsidP="001E6D8A">
                                        <w:pPr>
                                          <w:rPr>
                                            <w:rFonts w:ascii="Tahoma" w:hAnsi="Tahoma" w:cs="Tahoma"/>
                                            <w:i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CF7F84">
                                          <w:rPr>
                                            <w:rFonts w:ascii="Arial" w:eastAsia="MS Mincho" w:hAnsi="Arial" w:cs="Arial"/>
                                            <w:i/>
                                            <w:color w:val="808080"/>
                                            <w:sz w:val="20"/>
                                            <w:lang w:eastAsia="es-ES"/>
                                          </w:rPr>
                                          <w:t>École national des sous-officiers d’active</w:t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s:wsp>
                        <wps:cNvPr id="11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4378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1DB" w:rsidRPr="0039093C" w:rsidRDefault="001821DB" w:rsidP="001821DB">
                              <w:pPr>
                                <w:pStyle w:val="NormalWeb"/>
                                <w:rPr>
                                  <w:rFonts w:ascii="Tahoma" w:hAnsi="Tahoma" w:cs="Tahoma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bookmarkStart w:id="3" w:name="_Hlk19005074"/>
                              <w:r w:rsidRPr="0039093C">
                                <w:rPr>
                                  <w:rFonts w:ascii="Tahoma" w:hAnsi="Tahoma" w:cs="Tahoma"/>
                                  <w:kern w:val="24"/>
                                  <w:sz w:val="30"/>
                                  <w:szCs w:val="30"/>
                                </w:rPr>
                                <w:t>F O R M A T I O N</w:t>
                              </w:r>
                              <w:r>
                                <w:rPr>
                                  <w:rFonts w:ascii="Tahoma" w:hAnsi="Tahoma" w:cs="Tahoma"/>
                                  <w:kern w:val="24"/>
                                  <w:sz w:val="30"/>
                                  <w:szCs w:val="30"/>
                                </w:rPr>
                                <w:t xml:space="preserve"> S (aaaAAFPZ</w:t>
                              </w:r>
                            </w:p>
                            <w:bookmarkEnd w:id="3"/>
                            <w:p w:rsidR="001821DB" w:rsidRPr="006E42CD" w:rsidRDefault="001821DB" w:rsidP="001821D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sz w:val="30"/>
                                  <w:szCs w:val="3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3" o:spid="_x0000_s1039" style="position:absolute;margin-left:219.5pt;margin-top:5.1pt;width:283.45pt;height:231.45pt;z-index:251700224" coordsize="35998,29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">
                <v:group id="Groupe 2" o:spid="_x0000_s1040" style="position:absolute;top:4273;width:35998;height:25121" coordsize="35998,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e 67" o:spid="_x0000_s1041" style="position:absolute;width:35998;height:6927" coordorigin="" coordsize="35998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rect id="Rectangle 11" o:spid="_x0000_s1042" style="position:absolute;width:1772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    <v:textbox inset="0,0,0,0">
                        <w:txbxContent>
                          <w:p w:rsidR="00C47FA5" w:rsidRPr="00CB296F" w:rsidRDefault="001E6D8A" w:rsidP="00C47FA5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rect>
                    <v:group id="Groupe 65" o:spid="_x0000_s1043" style="position:absolute;top:1905;width:35998;height:5022" coordorigin="" coordsize="35998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11" o:spid="_x0000_s1044" style="position:absolute;width:12471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      <v:textbox inset="0,0,0,0">
                          <w:txbxContent>
                            <w:p w:rsidR="00C47FA5" w:rsidRPr="00CB296F" w:rsidRDefault="001E6D8A" w:rsidP="00C47FA5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Amiens</w:t>
                              </w:r>
                            </w:p>
                          </w:txbxContent>
                        </v:textbox>
                      </v:rect>
                      <v:group id="Groupe 64" o:spid="_x0000_s1045" style="position:absolute;top:1619;width:35998;height:3403" coordorigin="" coordsize="35998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rect id="Rectangle 21" o:spid="_x0000_s1046" style="position:absolute;width:3599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" filled="f" stroked="f">
                          <v:textbox inset="0,0,0,0">
                            <w:txbxContent>
                              <w:p w:rsidR="00C47FA5" w:rsidRPr="008906A3" w:rsidRDefault="001E6D8A" w:rsidP="00C47FA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  <w:t>Formation « Développement web et web mobile »</w:t>
                                </w:r>
                              </w:p>
                              <w:p w:rsidR="00C47FA5" w:rsidRPr="00385294" w:rsidRDefault="00C47FA5" w:rsidP="00C47FA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 w:themeColor="text1" w:themeTint="D9"/>
                                    <w:sz w:val="8"/>
                                    <w:szCs w:val="8"/>
                                  </w:rPr>
                                </w:pP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fldChar w:fldCharType="begin"/>
                                </w: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instrText xml:space="preserve"> HYPERLINK "https://lycee-jjhenner.fr/" </w:instrText>
                                </w: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fldChar w:fldCharType="separate"/>
                                </w: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br/>
                                  <w:t>Lycée Jean-Jacques Henner</w:t>
                                </w:r>
                              </w:p>
                              <w:p w:rsidR="00C47FA5" w:rsidRPr="00CB296F" w:rsidRDefault="00C47FA5" w:rsidP="00C47FA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rect>
                        <v:rect id="Rectangle 11" o:spid="_x0000_s1047" style="position:absolute;top:1905;width:34643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        <v:textbox inset="0,0,0,0">
                            <w:txbxContent>
                              <w:p w:rsidR="00C47FA5" w:rsidRPr="00D13529" w:rsidRDefault="00023590" w:rsidP="00C47FA5">
                                <w:pPr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MS Mincho" w:hAnsi="Arial" w:cs="Arial"/>
                                    <w:i/>
                                    <w:color w:val="808080"/>
                                    <w:sz w:val="20"/>
                                    <w:lang w:eastAsia="es-ES"/>
                                  </w:rPr>
                                  <w:t>AFPA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group id="Groupe 75" o:spid="_x0000_s1048" style="position:absolute;top:8763;width:35998;height:16357" coordsize="35998,16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group id="Groupe 1140" o:spid="_x0000_s1049" style="position:absolute;top:9334;width:26562;height:7023" coordsize="26567,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    <v:rect id="Rectangle 11" o:spid="_x0000_s1050" style="position:absolute;top:5524;width:21001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      <v:textbox inset="0,0,0,0">
                          <w:txbxContent>
                            <w:p w:rsidR="00C47FA5" w:rsidRPr="00D13529" w:rsidRDefault="00C47FA5" w:rsidP="00C47FA5">
                              <w:pPr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D13529">
                                <w:rPr>
                                  <w:rFonts w:ascii="Arial" w:eastAsia="MS Mincho" w:hAnsi="Arial" w:cs="Arial"/>
                                  <w:i/>
                                  <w:color w:val="808080"/>
                                  <w:sz w:val="20"/>
                                  <w:lang w:eastAsia="es-ES"/>
                                </w:rPr>
                                <w:t>Lycée</w:t>
                              </w:r>
                              <w:r w:rsidRPr="00D13529"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D13529">
                                <w:rPr>
                                  <w:rFonts w:ascii="Arial" w:eastAsia="MS Mincho" w:hAnsi="Arial" w:cs="Arial"/>
                                  <w:i/>
                                  <w:color w:val="808080"/>
                                  <w:sz w:val="20"/>
                                  <w:lang w:eastAsia="es-ES"/>
                                </w:rPr>
                                <w:t>Jean-Jacques Henner</w:t>
                              </w:r>
                            </w:p>
                            <w:p w:rsidR="00C47FA5" w:rsidRPr="00CF7F84" w:rsidRDefault="00C47FA5" w:rsidP="00C47FA5">
                              <w:pPr>
                                <w:rPr>
                                  <w:rFonts w:ascii="Arial" w:eastAsia="MS Mincho" w:hAnsi="Arial" w:cs="Arial"/>
                                  <w:i/>
                                  <w:color w:val="808080"/>
                                  <w:sz w:val="20"/>
                                  <w:lang w:eastAsia="es-ES"/>
                                </w:rPr>
                              </w:pPr>
                            </w:p>
                            <w:p w:rsidR="00C47FA5" w:rsidRPr="00CB296F" w:rsidRDefault="00C47FA5" w:rsidP="00C47FA5">
                              <w:pPr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group id="Groupe 1142" o:spid="_x0000_s1051" style="position:absolute;width:26567;height:5270" coordsize="26567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      <v:rect id="Rectangle 21" o:spid="_x0000_s1052" style="position:absolute;top:3524;width:2656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" filled="f" stroked="f">
                          <v:textbox inset="0,0,0,0">
                            <w:txbxContent>
                              <w:p w:rsidR="00FA1528" w:rsidRPr="00BD0DD3" w:rsidRDefault="00FA1528" w:rsidP="00FA152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BD0DD3"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 w:themeColor="text1" w:themeTint="D9"/>
                                    <w:sz w:val="22"/>
                                    <w:szCs w:val="22"/>
                                    <w:lang w:val="fr-FR"/>
                                  </w:rPr>
                                  <w:t>Bac S option Science de l’Ingénieur</w:t>
                                </w:r>
                              </w:p>
                              <w:p w:rsidR="00C47FA5" w:rsidRPr="00BD0DD3" w:rsidRDefault="00C47FA5" w:rsidP="00C47FA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1" o:spid="_x0000_s1053" style="position:absolute;width:848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        <v:textbox inset="0,0,0,0">
                            <w:txbxContent>
                              <w:p w:rsidR="00C47FA5" w:rsidRPr="00CB296F" w:rsidRDefault="00C47FA5" w:rsidP="00C47FA5">
                                <w:pPr>
                                  <w:rPr>
                                    <w:rFonts w:ascii="Tahoma" w:hAnsi="Tahoma" w:cs="Tahoma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Cs w:val="20"/>
                                  </w:rPr>
                                  <w:t>2009</w:t>
                                </w:r>
                              </w:p>
                            </w:txbxContent>
                          </v:textbox>
                        </v:rect>
                        <v:rect id="Rectangle 11" o:spid="_x0000_s1054" style="position:absolute;top:1809;width:18622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        <v:textbox inset="0,0,0,0">
                            <w:txbxContent>
                              <w:p w:rsidR="00C47FA5" w:rsidRPr="00CB296F" w:rsidRDefault="00C47FA5" w:rsidP="00C47FA5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  <w:t>Altkirch</w:t>
                                </w:r>
                              </w:p>
                              <w:p w:rsidR="00C47FA5" w:rsidRPr="00DE2228" w:rsidRDefault="00C47FA5" w:rsidP="00C47FA5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</w:p>
                              <w:p w:rsidR="00C47FA5" w:rsidRPr="00CB296F" w:rsidRDefault="00C47FA5" w:rsidP="00C47FA5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  <v:group id="Groupe 68" o:spid="_x0000_s1055" style="position:absolute;width:35998;height:6927" coordsize="35998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rect id="Rectangle 11" o:spid="_x0000_s1056" style="position:absolute;width:1772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      <v:textbox inset="0,0,0,0">
                          <w:txbxContent>
                            <w:p w:rsidR="001E6D8A" w:rsidRPr="00CB296F" w:rsidRDefault="001E6D8A" w:rsidP="001E6D8A">
                              <w:pPr>
                                <w:rPr>
                                  <w:rFonts w:ascii="Tahoma" w:hAnsi="Tahoma" w:cs="Tahoma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Cs w:val="20"/>
                                </w:rPr>
                                <w:t>2010 – 2011</w:t>
                              </w:r>
                            </w:p>
                          </w:txbxContent>
                        </v:textbox>
                      </v:rect>
                      <v:group id="Groupe 70" o:spid="_x0000_s1057" style="position:absolute;top:1905;width:35998;height:5022" coordsize="35998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rect id="Rectangle 11" o:spid="_x0000_s1058" style="position:absolute;width:12471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        <v:textbox inset="0,0,0,0">
                            <w:txbxContent>
                              <w:p w:rsidR="001E6D8A" w:rsidRPr="00CB296F" w:rsidRDefault="001E6D8A" w:rsidP="001E6D8A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  <w:t>Saint-Maixent-l’École</w:t>
                                </w:r>
                              </w:p>
                            </w:txbxContent>
                          </v:textbox>
                        </v:rect>
                        <v:group id="Groupe 72" o:spid="_x0000_s1059" style="position:absolute;top:1619;width:35998;height:3403" coordsize="35998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<v:rect id="Rectangle 21" o:spid="_x0000_s1060" style="position:absolute;width:3599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" filled="f" stroked="f">
                            <v:textbox inset="0,0,0,0">
                              <w:txbxContent>
                                <w:p w:rsidR="001E6D8A" w:rsidRPr="008906A3" w:rsidRDefault="001E6D8A" w:rsidP="001E6D8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8906A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fr-FR"/>
                                    </w:rPr>
                                    <w:t>Sous-officier de l’armée de terre</w:t>
                                  </w:r>
                                </w:p>
                                <w:p w:rsidR="001E6D8A" w:rsidRPr="00385294" w:rsidRDefault="001E6D8A" w:rsidP="001E6D8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62626" w:themeColor="text1" w:themeTint="D9"/>
                                      <w:sz w:val="8"/>
                                      <w:szCs w:val="8"/>
                                    </w:rPr>
                                  </w:pP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fldChar w:fldCharType="begin"/>
                                  </w: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instrText xml:space="preserve"> HYPERLINK "https://lycee-jjhenner.fr/" </w:instrText>
                                  </w: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fldChar w:fldCharType="separate"/>
                                  </w: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br/>
                                    <w:t>Lycée Jean-Jacques Henner</w:t>
                                  </w:r>
                                </w:p>
                                <w:p w:rsidR="001E6D8A" w:rsidRPr="00CB296F" w:rsidRDefault="001E6D8A" w:rsidP="001E6D8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rect>
                          <v:rect id="Rectangle 11" o:spid="_x0000_s1061" style="position:absolute;top:1905;width:2394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          <v:textbox inset="0,0,0,0">
                              <w:txbxContent>
                                <w:p w:rsidR="001E6D8A" w:rsidRPr="00D13529" w:rsidRDefault="001E6D8A" w:rsidP="001E6D8A">
                                  <w:pPr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CF7F84">
                                    <w:rPr>
                                      <w:rFonts w:ascii="Arial" w:eastAsia="MS Mincho" w:hAnsi="Arial" w:cs="Arial"/>
                                      <w:i/>
                                      <w:color w:val="808080"/>
                                      <w:sz w:val="20"/>
                                      <w:lang w:eastAsia="es-ES"/>
                                    </w:rPr>
                                    <w:t>École national des sous-officiers d’active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  <v:rect id="Rectangle 1045" o:spid="_x0000_s1062" style="position:absolute;width:2343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1821DB" w:rsidRPr="0039093C" w:rsidRDefault="001821DB" w:rsidP="001821DB">
                        <w:pPr>
                          <w:pStyle w:val="NormalWeb"/>
                          <w:rPr>
                            <w:rFonts w:ascii="Tahoma" w:hAnsi="Tahoma" w:cs="Tahoma"/>
                            <w:kern w:val="24"/>
                            <w:sz w:val="30"/>
                            <w:szCs w:val="30"/>
                          </w:rPr>
                        </w:pPr>
                        <w:bookmarkStart w:id="3" w:name="_Hlk19005074"/>
                        <w:r w:rsidRPr="0039093C">
                          <w:rPr>
                            <w:rFonts w:ascii="Tahoma" w:hAnsi="Tahoma" w:cs="Tahoma"/>
                            <w:kern w:val="24"/>
                            <w:sz w:val="30"/>
                            <w:szCs w:val="30"/>
                          </w:rPr>
                          <w:t>F O R M A T I O N</w:t>
                        </w:r>
                        <w:r>
                          <w:rPr>
                            <w:rFonts w:ascii="Tahoma" w:hAnsi="Tahoma" w:cs="Tahoma"/>
                            <w:kern w:val="24"/>
                            <w:sz w:val="30"/>
                            <w:szCs w:val="30"/>
                          </w:rPr>
                          <w:t xml:space="preserve"> S (aaaAAFPZ</w:t>
                        </w:r>
                      </w:p>
                      <w:bookmarkEnd w:id="3"/>
                      <w:p w:rsidR="001821DB" w:rsidRPr="006E42CD" w:rsidRDefault="001821DB" w:rsidP="001821D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Tahoma" w:hAnsi="Tahoma" w:cs="Tahoma"/>
                            <w:sz w:val="30"/>
                            <w:szCs w:val="30"/>
                            <w:lang w:val="es-E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1E6D8A" w:rsidRPr="007D13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00965</wp:posOffset>
                </wp:positionV>
                <wp:extent cx="635" cy="2061845"/>
                <wp:effectExtent l="0" t="0" r="37465" b="33655"/>
                <wp:wrapNone/>
                <wp:docPr id="112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000E6" id="Conector recto 20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7.95pt" to="197.7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" strokecolor="#ffc000" strokeweight=".5pt">
                <v:stroke joinstyle="miter"/>
              </v:line>
            </w:pict>
          </mc:Fallback>
        </mc:AlternateContent>
      </w:r>
      <w:r w:rsidR="001E6D8A" w:rsidRPr="007D13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53340</wp:posOffset>
                </wp:positionV>
                <wp:extent cx="233045" cy="229235"/>
                <wp:effectExtent l="0" t="0" r="0" b="0"/>
                <wp:wrapNone/>
                <wp:docPr id="113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378A1" id="Elipse 120" o:spid="_x0000_s1026" style="position:absolute;margin-left:187.9pt;margin-top:4.2pt;width:18.35pt;height:18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" fillcolor="#ffc000" stroked="f" strokeweight="1pt">
                <v:stroke joinstyle="miter"/>
              </v:oval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1E6D8A" w:rsidP="00665FF4">
      <w:pPr>
        <w:rPr>
          <w:lang w:val="en-GB"/>
        </w:rPr>
      </w:pPr>
      <w:r w:rsidRPr="007D13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BB78A9" wp14:editId="77109D4B">
                <wp:simplePos x="0" y="0"/>
                <wp:positionH relativeFrom="column">
                  <wp:posOffset>2510155</wp:posOffset>
                </wp:positionH>
                <wp:positionV relativeFrom="paragraph">
                  <wp:posOffset>5715</wp:posOffset>
                </wp:positionV>
                <wp:extent cx="635" cy="2061845"/>
                <wp:effectExtent l="0" t="0" r="37465" b="33655"/>
                <wp:wrapNone/>
                <wp:docPr id="63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CDD84" id="Conector recto 20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.45pt" to="197.7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" strokecolor="#ffc000" strokeweight=".5pt">
                <v:stroke joinstyle="miter"/>
              </v:line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381ABB" w:rsidP="00665FF4">
      <w:pPr>
        <w:rPr>
          <w:lang w:val="en-GB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81743</wp:posOffset>
                </wp:positionH>
                <wp:positionV relativeFrom="paragraph">
                  <wp:posOffset>291686</wp:posOffset>
                </wp:positionV>
                <wp:extent cx="2875915" cy="1894840"/>
                <wp:effectExtent l="0" t="0" r="19685" b="1016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5915" cy="1894840"/>
                          <a:chOff x="0" y="0"/>
                          <a:chExt cx="2875915" cy="1894840"/>
                        </a:xfrm>
                      </wpg:grpSpPr>
                      <wpg:grpSp>
                        <wpg:cNvPr id="85" name="Groupe 85"/>
                        <wpg:cNvGrpSpPr/>
                        <wpg:grpSpPr>
                          <a:xfrm>
                            <a:off x="0" y="0"/>
                            <a:ext cx="2875915" cy="1894840"/>
                            <a:chOff x="0" y="0"/>
                            <a:chExt cx="2875915" cy="1894840"/>
                          </a:xfrm>
                        </wpg:grpSpPr>
                        <wpg:grpSp>
                          <wpg:cNvPr id="86" name="Groupe 86"/>
                          <wpg:cNvGrpSpPr/>
                          <wpg:grpSpPr>
                            <a:xfrm>
                              <a:off x="0" y="0"/>
                              <a:ext cx="2875915" cy="1894840"/>
                              <a:chOff x="0" y="0"/>
                              <a:chExt cx="2875915" cy="1894840"/>
                            </a:xfrm>
                          </wpg:grpSpPr>
                          <wps:wsp>
                            <wps:cNvPr id="87" name="Connecteur droit 87"/>
                            <wps:cNvCnPr/>
                            <wps:spPr>
                              <a:xfrm flipH="1" flipV="1">
                                <a:off x="2081960" y="725474"/>
                                <a:ext cx="0" cy="4692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8" name="Groupe 88"/>
                            <wpg:cNvGrpSpPr/>
                            <wpg:grpSpPr>
                              <a:xfrm>
                                <a:off x="0" y="0"/>
                                <a:ext cx="2875915" cy="1894840"/>
                                <a:chOff x="0" y="0"/>
                                <a:chExt cx="2875915" cy="1894840"/>
                              </a:xfrm>
                            </wpg:grpSpPr>
                            <wps:wsp>
                              <wps:cNvPr id="89" name="Connecteur droit 89"/>
                              <wps:cNvCnPr/>
                              <wps:spPr>
                                <a:xfrm flipH="1" flipV="1">
                                  <a:off x="2474926" y="921957"/>
                                  <a:ext cx="0" cy="4692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Connecteur droit 90"/>
                              <wps:cNvCnPr/>
                              <wps:spPr>
                                <a:xfrm flipH="1" flipV="1">
                                  <a:off x="2871669" y="1201567"/>
                                  <a:ext cx="0" cy="4692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1" name="Groupe 91"/>
                              <wpg:cNvGrpSpPr/>
                              <wpg:grpSpPr>
                                <a:xfrm>
                                  <a:off x="0" y="0"/>
                                  <a:ext cx="2875915" cy="1894840"/>
                                  <a:chOff x="0" y="0"/>
                                  <a:chExt cx="2875915" cy="1894840"/>
                                </a:xfrm>
                              </wpg:grpSpPr>
                              <wps:wsp>
                                <wps:cNvPr id="92" name="Connecteur droit 92"/>
                                <wps:cNvCnPr/>
                                <wps:spPr>
                                  <a:xfrm flipV="1">
                                    <a:off x="1688995" y="967299"/>
                                    <a:ext cx="1270" cy="7048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93" name="Groupe 93"/>
                                <wpg:cNvGrpSpPr/>
                                <wpg:grpSpPr>
                                  <a:xfrm>
                                    <a:off x="0" y="0"/>
                                    <a:ext cx="2875915" cy="1894840"/>
                                    <a:chOff x="0" y="-257175"/>
                                    <a:chExt cx="2875915" cy="1894840"/>
                                  </a:xfrm>
                                </wpg:grpSpPr>
                                <wpg:grpSp>
                                  <wpg:cNvPr id="97" name="Groupe 97"/>
                                  <wpg:cNvGrpSpPr/>
                                  <wpg:grpSpPr>
                                    <a:xfrm>
                                      <a:off x="0" y="-257175"/>
                                      <a:ext cx="2875915" cy="400685"/>
                                      <a:chOff x="35169" y="-257364"/>
                                      <a:chExt cx="2875915" cy="400978"/>
                                    </a:xfrm>
                                  </wpg:grpSpPr>
                                  <wps:wsp>
                                    <wps:cNvPr id="98" name="Conector recto 80"/>
                                    <wps:cNvCnPr/>
                                    <wps:spPr>
                                      <a:xfrm>
                                        <a:off x="35169" y="-257364"/>
                                        <a:ext cx="2861945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" name="Rectangle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69" y="-169441"/>
                                        <a:ext cx="2875915" cy="313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9EDC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60E67" w:rsidRPr="002B6EDA" w:rsidRDefault="00060E67" w:rsidP="00060E67">
                                          <w:pPr>
                                            <w:pStyle w:val="NormalWeb"/>
                                            <w:kinsoku w:val="0"/>
                                            <w:overflowPunct w:val="0"/>
                                            <w:spacing w:before="0" w:beforeAutospacing="0" w:after="0" w:afterAutospacing="0"/>
                                            <w:textAlignment w:val="baseline"/>
                                            <w:rPr>
                                              <w:rFonts w:ascii="Tahoma" w:hAnsi="Tahoma" w:cs="Tahoma"/>
                                              <w:bCs/>
                                              <w:kern w:val="24"/>
                                              <w:sz w:val="30"/>
                                              <w:szCs w:val="30"/>
                                              <w:lang w:val="pt-BR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bCs/>
                                              <w:kern w:val="24"/>
                                              <w:sz w:val="30"/>
                                              <w:szCs w:val="30"/>
                                              <w:lang w:val="pt-BR"/>
                                            </w:rPr>
                                            <w:t xml:space="preserve">C O M P É T E N C E S </w:t>
                                          </w:r>
                                        </w:p>
                                        <w:p w:rsidR="00060E67" w:rsidRPr="002B6EDA" w:rsidRDefault="00060E67" w:rsidP="00060E67">
                                          <w:pPr>
                                            <w:pStyle w:val="NormalWeb"/>
                                            <w:kinsoku w:val="0"/>
                                            <w:overflowPunct w:val="0"/>
                                            <w:spacing w:before="0" w:beforeAutospacing="0" w:after="0" w:afterAutospacing="0"/>
                                            <w:textAlignment w:val="baseline"/>
                                            <w:rPr>
                                              <w:rFonts w:ascii="Tahoma" w:hAnsi="Tahoma" w:cs="Tahoma"/>
                                              <w:bCs/>
                                              <w:kern w:val="24"/>
                                              <w:sz w:val="30"/>
                                              <w:szCs w:val="30"/>
                                              <w:lang w:val="pt-BR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0" name="Groupe 100"/>
                                  <wpg:cNvGrpSpPr/>
                                  <wpg:grpSpPr>
                                    <a:xfrm>
                                      <a:off x="9525" y="638175"/>
                                      <a:ext cx="2863215" cy="999490"/>
                                      <a:chOff x="0" y="0"/>
                                      <a:chExt cx="2863215" cy="999490"/>
                                    </a:xfrm>
                                  </wpg:grpSpPr>
                                  <wps:wsp>
                                    <wps:cNvPr id="101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704850"/>
                                        <a:ext cx="568411" cy="17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60E67" w:rsidRPr="00CB296F" w:rsidRDefault="001821DB" w:rsidP="00060E67">
                                          <w:pPr>
                                            <w:pStyle w:val="NormalWeb"/>
                                            <w:kinsoku w:val="0"/>
                                            <w:overflowPunct w:val="0"/>
                                            <w:spacing w:before="0" w:beforeAutospacing="0" w:after="0" w:afterAutospacing="0"/>
                                            <w:textAlignment w:val="baseline"/>
                                            <w:rPr>
                                              <w:rFonts w:ascii="Tahoma" w:hAnsi="Tahoma" w:cs="Tahoma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  <w:t>Laravel</w:t>
                                          </w:r>
                                        </w:p>
                                      </w:txbxContent>
                                    </wps:txbx>
                                    <wps:bodyPr vert="horz" wrap="square" lIns="0" tIns="0" rIns="0" bIns="0" numCol="1" anchor="t" anchorCtr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2" name="Groupe 102"/>
                                    <wpg:cNvGrpSpPr/>
                                    <wpg:grpSpPr>
                                      <a:xfrm>
                                        <a:off x="0" y="0"/>
                                        <a:ext cx="2863215" cy="999490"/>
                                        <a:chOff x="0" y="0"/>
                                        <a:chExt cx="2863215" cy="999490"/>
                                      </a:xfrm>
                                    </wpg:grpSpPr>
                                    <wps:wsp>
                                      <wps:cNvPr id="103" name="Rectangle 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466725"/>
                                          <a:ext cx="841375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60E67" w:rsidRPr="00CB296F" w:rsidRDefault="00060E67" w:rsidP="00060E67">
                                            <w:pPr>
                                              <w:pStyle w:val="NormalWeb"/>
                                              <w:kinsoku w:val="0"/>
                                              <w:overflowPunct w:val="0"/>
                                              <w:spacing w:before="0" w:beforeAutospacing="0" w:after="0" w:afterAutospacing="0"/>
                                              <w:textAlignment w:val="baseline"/>
                                              <w:rPr>
                                                <w:rFonts w:ascii="Tahoma" w:hAnsi="Tahoma" w:cs="Tahoma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ahoma" w:hAnsi="Tahoma" w:cs="Tahoma"/>
                                                <w:color w:val="000000" w:themeColor="text1"/>
                                                <w:kern w:val="24"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  <w:t>PHP / SQL</w:t>
                                            </w:r>
                                          </w:p>
                                          <w:p w:rsidR="00060E67" w:rsidRPr="00CB296F" w:rsidRDefault="00060E67" w:rsidP="00060E67">
                                            <w:pPr>
                                              <w:pStyle w:val="NormalWeb"/>
                                              <w:kinsoku w:val="0"/>
                                              <w:overflowPunct w:val="0"/>
                                              <w:spacing w:before="0" w:beforeAutospacing="0" w:after="0" w:afterAutospacing="0"/>
                                              <w:textAlignment w:val="baseline"/>
                                              <w:rPr>
                                                <w:rFonts w:ascii="Tahoma" w:hAnsi="Tahoma" w:cs="Tahoma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vert="horz" wrap="square" lIns="0" tIns="0" rIns="0" bIns="0" numCol="1" anchor="t" anchorCtr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11" name="Groupe 111"/>
                                      <wpg:cNvGrpSpPr/>
                                      <wpg:grpSpPr>
                                        <a:xfrm>
                                          <a:off x="0" y="0"/>
                                          <a:ext cx="2863215" cy="999490"/>
                                          <a:chOff x="0" y="0"/>
                                          <a:chExt cx="2863215" cy="999490"/>
                                        </a:xfrm>
                                      </wpg:grpSpPr>
                                      <wps:wsp>
                                        <wps:cNvPr id="114" name="Rectangle 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28600"/>
                                            <a:ext cx="949325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060E67" w:rsidRPr="00CB296F" w:rsidRDefault="00060E67" w:rsidP="00060E67">
                                              <w:pPr>
                                                <w:pStyle w:val="NormalWeb"/>
                                                <w:kinsoku w:val="0"/>
                                                <w:overflowPunct w:val="0"/>
                                                <w:spacing w:before="0" w:beforeAutospacing="0" w:after="0" w:afterAutospacing="0"/>
                                                <w:textAlignment w:val="baseline"/>
                                                <w:rPr>
                                                  <w:rFonts w:ascii="Tahoma" w:hAnsi="Tahoma" w:cs="Tahoma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es-E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ahoma" w:hAnsi="Tahoma" w:cs="Tahoma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  <w:lang w:val="es-ES"/>
                                                </w:rPr>
                                                <w:t>Javascript</w:t>
                                              </w:r>
                                            </w:p>
                                          </w:txbxContent>
                                        </wps:txbx>
                                        <wps:bodyPr vert="horz" wrap="square" lIns="0" tIns="0" rIns="0" bIns="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17" name="Groupe 11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863215" cy="999490"/>
                                            <a:chOff x="0" y="0"/>
                                            <a:chExt cx="2863215" cy="999490"/>
                                          </a:xfrm>
                                        </wpg:grpSpPr>
                                        <wps:wsp>
                                          <wps:cNvPr id="118" name="Rectangle 2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1181100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060E67" w:rsidRPr="00CB296F" w:rsidRDefault="00060E67" w:rsidP="00060E67">
                                                <w:pPr>
                                                  <w:pStyle w:val="NormalWeb"/>
                                                  <w:kinsoku w:val="0"/>
                                                  <w:overflowPunct w:val="0"/>
                                                  <w:spacing w:before="0" w:beforeAutospacing="0" w:after="0" w:afterAutospacing="0"/>
                                                  <w:textAlignment w:val="baseline"/>
                                                  <w:rPr>
                                                    <w:rFonts w:ascii="Tahoma" w:hAnsi="Tahoma" w:cs="Tahoma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  <w:lang w:val="es-E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ahoma" w:hAnsi="Tahoma" w:cs="Tahoma"/>
                                                    <w:color w:val="000000" w:themeColor="text1"/>
                                                    <w:kern w:val="24"/>
                                                    <w:sz w:val="20"/>
                                                    <w:szCs w:val="20"/>
                                                    <w:lang w:val="es-ES"/>
                                                  </w:rPr>
                                                  <w:t>cs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vert="horz" wrap="square" lIns="0" tIns="0" rIns="0" bIns="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19" name="Groupe 119"/>
                                          <wpg:cNvGrpSpPr/>
                                          <wpg:grpSpPr>
                                            <a:xfrm>
                                              <a:off x="1285875" y="19050"/>
                                              <a:ext cx="1577340" cy="980440"/>
                                              <a:chOff x="0" y="0"/>
                                              <a:chExt cx="1577340" cy="981074"/>
                                            </a:xfrm>
                                          </wpg:grpSpPr>
                                          <wpg:grpSp>
                                            <wpg:cNvPr id="120" name="Groupe 120"/>
                                            <wpg:cNvGrpSpPr/>
                                            <wpg:grpSpPr>
                                              <a:xfrm>
                                                <a:off x="784860" y="0"/>
                                                <a:ext cx="45719" cy="934085"/>
                                                <a:chOff x="0" y="0"/>
                                                <a:chExt cx="0" cy="996950"/>
                                              </a:xfrm>
                                            </wpg:grpSpPr>
                                            <wps:wsp>
                                              <wps:cNvPr id="121" name="Connecteur droit 121"/>
                                              <wps:cNvCnPr/>
                                              <wps:spPr>
                                                <a:xfrm flipH="1" flipV="1">
                                                  <a:off x="0" y="495300"/>
                                                  <a:ext cx="0" cy="5016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2">
                                                      <a:lumMod val="9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22" name="Connecteur droit 122"/>
                                              <wps:cNvCnPr/>
                                              <wps:spPr>
                                                <a:xfrm flipH="1" flipV="1">
                                                  <a:off x="0" y="0"/>
                                                  <a:ext cx="0" cy="5016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2">
                                                      <a:lumMod val="9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23" name="Groupe 123"/>
                                            <wpg:cNvGrpSpPr/>
                                            <wpg:grpSpPr>
                                              <a:xfrm>
                                                <a:off x="3810" y="535305"/>
                                                <a:ext cx="55245" cy="398780"/>
                                                <a:chOff x="0" y="0"/>
                                                <a:chExt cx="0" cy="996950"/>
                                              </a:xfrm>
                                            </wpg:grpSpPr>
                                            <wps:wsp>
                                              <wps:cNvPr id="125" name="Connecteur droit 125"/>
                                              <wps:cNvCnPr/>
                                              <wps:spPr>
                                                <a:xfrm flipH="1" flipV="1">
                                                  <a:off x="0" y="495300"/>
                                                  <a:ext cx="0" cy="5016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2">
                                                      <a:lumMod val="9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026" name="Connecteur droit 1026"/>
                                              <wps:cNvCnPr/>
                                              <wps:spPr>
                                                <a:xfrm flipH="1" flipV="1">
                                                  <a:off x="0" y="0"/>
                                                  <a:ext cx="0" cy="5016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2">
                                                      <a:lumMod val="9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027" name="Connecteur droit 1027"/>
                                            <wps:cNvCnPr/>
                                            <wps:spPr>
                                              <a:xfrm flipV="1">
                                                <a:off x="392430" y="230505"/>
                                                <a:ext cx="1270" cy="70548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28" name="Connecteur droit 1028"/>
                                            <wps:cNvCnPr/>
                                            <wps:spPr>
                                              <a:xfrm flipV="1">
                                                <a:off x="1179195" y="228600"/>
                                                <a:ext cx="1270" cy="70548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029" name="Groupe 1029"/>
                                            <wpg:cNvGrpSpPr/>
                                            <wpg:grpSpPr>
                                              <a:xfrm>
                                                <a:off x="1574474" y="533400"/>
                                                <a:ext cx="0" cy="401648"/>
                                                <a:chOff x="-2866" y="0"/>
                                                <a:chExt cx="0" cy="1004120"/>
                                              </a:xfrm>
                                            </wpg:grpSpPr>
                                            <wps:wsp>
                                              <wps:cNvPr id="1030" name="Connecteur droit 1030"/>
                                              <wps:cNvCnPr/>
                                              <wps:spPr>
                                                <a:xfrm flipH="1" flipV="1">
                                                  <a:off x="-2866" y="502470"/>
                                                  <a:ext cx="0" cy="5016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2">
                                                      <a:lumMod val="9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031" name="Connecteur droit 1031"/>
                                              <wps:cNvCnPr/>
                                              <wps:spPr>
                                                <a:xfrm flipH="1" flipV="1">
                                                  <a:off x="-2866" y="0"/>
                                                  <a:ext cx="0" cy="5016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2">
                                                      <a:lumMod val="9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032" name="Groupe 1032"/>
                                            <wpg:cNvGrpSpPr/>
                                            <wpg:grpSpPr>
                                              <a:xfrm>
                                                <a:off x="0" y="1905"/>
                                                <a:ext cx="1577340" cy="979169"/>
                                                <a:chOff x="0" y="0"/>
                                                <a:chExt cx="1577340" cy="979169"/>
                                              </a:xfrm>
                                            </wpg:grpSpPr>
                                            <wps:wsp>
                                              <wps:cNvPr id="1033" name="Connecteur droit 1033"/>
                                              <wps:cNvCnPr/>
                                              <wps:spPr>
                                                <a:xfrm flipV="1">
                                                  <a:off x="3810" y="931545"/>
                                                  <a:ext cx="0" cy="4508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1034" name="Groupe 103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1577340" cy="979169"/>
                                                  <a:chOff x="0" y="0"/>
                                                  <a:chExt cx="1577340" cy="979169"/>
                                                </a:xfrm>
                                              </wpg:grpSpPr>
                                              <wpg:grpSp>
                                                <wpg:cNvPr id="1035" name="Groupe 1035"/>
                                                <wpg:cNvGrpSpPr/>
                                                <wpg:grpSpPr>
                                                  <a:xfrm>
                                                    <a:off x="9525" y="0"/>
                                                    <a:ext cx="1563370" cy="114300"/>
                                                    <a:chOff x="0" y="0"/>
                                                    <a:chExt cx="1758950" cy="114300"/>
                                                  </a:xfrm>
                                                </wpg:grpSpPr>
                                                <wps:wsp>
                                                  <wps:cNvPr id="1037" name="Rectángulo: esquinas redondeadas 13"/>
                                                  <wps:cNvSpPr/>
                                                  <wps:spPr>
                                                    <a:xfrm>
                                                      <a:off x="5024" y="0"/>
                                                      <a:ext cx="867699" cy="114300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50000"/>
                                                      </a:avLst>
                                                    </a:prstGeom>
                                                    <a:solidFill>
                                                      <a:schemeClr val="accent4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38" name="Rectángulo: esquinas redondeadas 13"/>
                                                  <wps:cNvSpPr/>
                                                  <wps:spPr>
                                                    <a:xfrm>
                                                      <a:off x="0" y="0"/>
                                                      <a:ext cx="1758950" cy="114300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50000"/>
                                                      </a:avLst>
                                                    </a:prstGeom>
                                                    <a:noFill/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039" name="Groupe 1039"/>
                                                <wpg:cNvGrpSpPr/>
                                                <wpg:grpSpPr>
                                                  <a:xfrm>
                                                    <a:off x="9525" y="228600"/>
                                                    <a:ext cx="1562079" cy="118745"/>
                                                    <a:chOff x="0" y="0"/>
                                                    <a:chExt cx="1758950" cy="119300"/>
                                                  </a:xfrm>
                                                </wpg:grpSpPr>
                                                <wps:wsp>
                                                  <wps:cNvPr id="1040" name="Rectángulo: esquinas redondeadas 13"/>
                                                  <wps:cNvSpPr/>
                                                  <wps:spPr>
                                                    <a:xfrm>
                                                      <a:off x="1" y="5000"/>
                                                      <a:ext cx="870906" cy="114300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50000"/>
                                                      </a:avLst>
                                                    </a:prstGeom>
                                                    <a:solidFill>
                                                      <a:schemeClr val="accent4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41" name="Rectángulo: esquinas redondeadas 13"/>
                                                  <wps:cNvSpPr/>
                                                  <wps:spPr>
                                                    <a:xfrm>
                                                      <a:off x="0" y="0"/>
                                                      <a:ext cx="1758950" cy="114300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50000"/>
                                                      </a:avLst>
                                                    </a:prstGeom>
                                                    <a:noFill/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042" name="Groupe 1042"/>
                                                <wpg:cNvGrpSpPr/>
                                                <wpg:grpSpPr>
                                                  <a:xfrm>
                                                    <a:off x="9525" y="733425"/>
                                                    <a:ext cx="1557655" cy="114300"/>
                                                    <a:chOff x="0" y="0"/>
                                                    <a:chExt cx="1758950" cy="114300"/>
                                                  </a:xfrm>
                                                </wpg:grpSpPr>
                                                <wps:wsp>
                                                  <wps:cNvPr id="1043" name="Rectángulo: esquinas redondeadas 13"/>
                                                  <wps:cNvSpPr/>
                                                  <wps:spPr>
                                                    <a:xfrm>
                                                      <a:off x="0" y="0"/>
                                                      <a:ext cx="109713" cy="114300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50000"/>
                                                      </a:avLst>
                                                    </a:prstGeom>
                                                    <a:solidFill>
                                                      <a:schemeClr val="accent4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44" name="Rectángulo: esquinas redondeadas 13"/>
                                                  <wps:cNvSpPr/>
                                                  <wps:spPr>
                                                    <a:xfrm>
                                                      <a:off x="0" y="0"/>
                                                      <a:ext cx="1758950" cy="114300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50000"/>
                                                      </a:avLst>
                                                    </a:prstGeom>
                                                    <a:noFill/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045" name="Groupe 1045"/>
                                                <wpg:cNvGrpSpPr/>
                                                <wpg:grpSpPr>
                                                  <a:xfrm>
                                                    <a:off x="0" y="933450"/>
                                                    <a:ext cx="1574800" cy="45719"/>
                                                    <a:chOff x="0" y="0"/>
                                                    <a:chExt cx="1139825" cy="47625"/>
                                                  </a:xfrm>
                                                </wpg:grpSpPr>
                                                <wpg:grpSp>
                                                  <wpg:cNvPr id="1046" name="Groupe 1046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82575" cy="47625"/>
                                                      <a:chOff x="0" y="0"/>
                                                      <a:chExt cx="282575" cy="47625"/>
                                                    </a:xfrm>
                                                  </wpg:grpSpPr>
                                                  <wps:wsp>
                                                    <wps:cNvPr id="1047" name="Connecteur droit 1047"/>
                                                    <wps:cNvCnPr/>
                                                    <wps:spPr>
                                                      <a:xfrm>
                                                        <a:off x="0" y="44450"/>
                                                        <a:ext cx="28257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1048" name="Connecteur droit 1048"/>
                                                    <wps:cNvCnPr/>
                                                    <wps:spPr>
                                                      <a:xfrm flipV="1">
                                                        <a:off x="282575" y="0"/>
                                                        <a:ext cx="0" cy="4762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g:grpSp>
                                                  <wpg:cNvPr id="1049" name="Groupe 1049"/>
                                                  <wpg:cNvGrpSpPr/>
                                                  <wpg:grpSpPr>
                                                    <a:xfrm>
                                                      <a:off x="285750" y="0"/>
                                                      <a:ext cx="282575" cy="47625"/>
                                                      <a:chOff x="0" y="0"/>
                                                      <a:chExt cx="282575" cy="47625"/>
                                                    </a:xfrm>
                                                  </wpg:grpSpPr>
                                                  <wps:wsp>
                                                    <wps:cNvPr id="1050" name="Connecteur droit 1050"/>
                                                    <wps:cNvCnPr/>
                                                    <wps:spPr>
                                                      <a:xfrm>
                                                        <a:off x="0" y="44450"/>
                                                        <a:ext cx="28257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1051" name="Connecteur droit 1051"/>
                                                    <wps:cNvCnPr/>
                                                    <wps:spPr>
                                                      <a:xfrm flipV="1">
                                                        <a:off x="282575" y="0"/>
                                                        <a:ext cx="0" cy="4762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g:grpSp>
                                                  <wpg:cNvPr id="1052" name="Groupe 1052"/>
                                                  <wpg:cNvGrpSpPr/>
                                                  <wpg:grpSpPr>
                                                    <a:xfrm>
                                                      <a:off x="569202" y="0"/>
                                                      <a:ext cx="284873" cy="47625"/>
                                                      <a:chOff x="-2298" y="0"/>
                                                      <a:chExt cx="284873" cy="47625"/>
                                                    </a:xfrm>
                                                  </wpg:grpSpPr>
                                                  <wps:wsp>
                                                    <wps:cNvPr id="1053" name="Connecteur droit 1053"/>
                                                    <wps:cNvCnPr/>
                                                    <wps:spPr>
                                                      <a:xfrm>
                                                        <a:off x="-2298" y="44450"/>
                                                        <a:ext cx="28257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1054" name="Connecteur droit 1054"/>
                                                    <wps:cNvCnPr/>
                                                    <wps:spPr>
                                                      <a:xfrm flipV="1">
                                                        <a:off x="282575" y="0"/>
                                                        <a:ext cx="0" cy="4762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g:grpSp>
                                                  <wpg:cNvPr id="1055" name="Groupe 1055"/>
                                                  <wpg:cNvGrpSpPr/>
                                                  <wpg:grpSpPr>
                                                    <a:xfrm>
                                                      <a:off x="857250" y="0"/>
                                                      <a:ext cx="282575" cy="47625"/>
                                                      <a:chOff x="0" y="0"/>
                                                      <a:chExt cx="282575" cy="47625"/>
                                                    </a:xfrm>
                                                  </wpg:grpSpPr>
                                                  <wps:wsp>
                                                    <wps:cNvPr id="1088" name="Connecteur droit 1088"/>
                                                    <wps:cNvCnPr/>
                                                    <wps:spPr>
                                                      <a:xfrm>
                                                        <a:off x="0" y="44450"/>
                                                        <a:ext cx="28257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1089" name="Connecteur droit 1089"/>
                                                    <wps:cNvCnPr/>
                                                    <wps:spPr>
                                                      <a:xfrm flipV="1">
                                                        <a:off x="282575" y="0"/>
                                                        <a:ext cx="0" cy="4762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g:grpSp>
                                                <wpg:cNvPr id="1090" name="Groupe 1090"/>
                                                <wpg:cNvGrpSpPr/>
                                                <wpg:grpSpPr>
                                                  <a:xfrm>
                                                    <a:off x="9525" y="476250"/>
                                                    <a:ext cx="1567815" cy="118745"/>
                                                    <a:chOff x="0" y="0"/>
                                                    <a:chExt cx="1763974" cy="119300"/>
                                                  </a:xfrm>
                                                </wpg:grpSpPr>
                                                <wps:wsp>
                                                  <wps:cNvPr id="1091" name="Rectángulo: esquinas redondeadas 13"/>
                                                  <wps:cNvSpPr/>
                                                  <wps:spPr>
                                                    <a:xfrm>
                                                      <a:off x="0" y="5000"/>
                                                      <a:ext cx="584149" cy="114300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50000"/>
                                                      </a:avLst>
                                                    </a:prstGeom>
                                                    <a:solidFill>
                                                      <a:schemeClr val="accent4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92" name="Rectángulo: esquinas redondeadas 13"/>
                                                  <wps:cNvSpPr/>
                                                  <wps:spPr>
                                                    <a:xfrm>
                                                      <a:off x="5024" y="0"/>
                                                      <a:ext cx="1758950" cy="114300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50000"/>
                                                      </a:avLst>
                                                    </a:prstGeom>
                                                    <a:noFill/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093" name="Rectángulo: esquinas redondeadas 13"/>
                          <wps:cNvSpPr/>
                          <wps:spPr>
                            <a:xfrm>
                              <a:off x="1307365" y="691468"/>
                              <a:ext cx="1168400" cy="11366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4" name="Rectángulo: esquinas redondeadas 13"/>
                          <wps:cNvSpPr/>
                          <wps:spPr>
                            <a:xfrm>
                              <a:off x="1303587" y="691468"/>
                              <a:ext cx="1563370" cy="11366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1181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70A7" w:rsidRPr="00CB296F" w:rsidRDefault="004970A7" w:rsidP="004970A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Html/bootstrap 4</w:t>
                              </w:r>
                            </w:p>
                            <w:p w:rsidR="004970A7" w:rsidRPr="00CB296F" w:rsidRDefault="004970A7" w:rsidP="004970A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" o:spid="_x0000_s1063" style="position:absolute;margin-left:-45.8pt;margin-top:22.95pt;width:226.45pt;height:149.2pt;z-index:251694080" coordsize="28759,18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">
                <v:group id="Groupe 85" o:spid="_x0000_s1064" style="position:absolute;width:28759;height:18948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Groupe 86" o:spid="_x0000_s1065" style="position:absolute;width:28759;height:18948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line id="Connecteur droit 87" o:spid="_x0000_s1066" style="position:absolute;flip:x y;visibility:visible;mso-wrap-style:square" from="20819,7254" to="20819,1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" strokecolor="#cfcdcd [2894]" strokeweight=".5pt">
                      <v:stroke joinstyle="miter"/>
                    </v:line>
                    <v:group id="Groupe 88" o:spid="_x0000_s1067" style="position:absolute;width:28759;height:18948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<v:line id="Connecteur droit 89" o:spid="_x0000_s1068" style="position:absolute;flip:x y;visibility:visible;mso-wrap-style:square" from="24749,9219" to="24749,1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" strokecolor="#cfcdcd [2894]" strokeweight=".5pt">
                        <v:stroke joinstyle="miter"/>
                      </v:line>
                      <v:line id="Connecteur droit 90" o:spid="_x0000_s1069" style="position:absolute;flip:x y;visibility:visible;mso-wrap-style:square" from="28716,12015" to="28716,1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" strokecolor="#cfcdcd [2894]" strokeweight=".5pt">
                        <v:stroke joinstyle="miter"/>
                      </v:line>
                      <v:group id="Groupe 91" o:spid="_x0000_s1070" style="position:absolute;width:28759;height:18948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line id="Connecteur droit 92" o:spid="_x0000_s1071" style="position:absolute;flip:y;visibility:visible;mso-wrap-style:square" from="16889,9672" to="16902,1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" strokecolor="#cfcdcd [2894]" strokeweight=".5pt">
                          <v:stroke joinstyle="miter"/>
                        </v:line>
                        <v:group id="Groupe 93" o:spid="_x0000_s1072" style="position:absolute;width:28759;height:18948" coordorigin=",-2571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<v:group id="Groupe 97" o:spid="_x0000_s1073" style="position:absolute;top:-2571;width:28759;height:4006" coordorigin="351,-2573" coordsize="28759,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line id="Conector recto 80" o:spid="_x0000_s1074" style="position:absolute;visibility:visible;mso-wrap-style:square" from="351,-2573" to="28971,-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" strokecolor="black [3213]" strokeweight=".5pt">
                              <v:stroke joinstyle="miter"/>
                            </v:line>
                            <v:rect id="Rectangle 70" o:spid="_x0000_s1075" style="position:absolute;left:351;top:-1694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" fillcolor="#f9edcb" stroked="f">
                              <v:textbox>
                                <w:txbxContent>
                                  <w:p w:rsidR="00060E67" w:rsidRPr="002B6EDA" w:rsidRDefault="00060E67" w:rsidP="00060E67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bCs/>
                                        <w:kern w:val="24"/>
                                        <w:sz w:val="30"/>
                                        <w:szCs w:val="30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bCs/>
                                        <w:kern w:val="24"/>
                                        <w:sz w:val="30"/>
                                        <w:szCs w:val="30"/>
                                        <w:lang w:val="pt-BR"/>
                                      </w:rPr>
                                      <w:t xml:space="preserve">C O M P É T E N C E S </w:t>
                                    </w:r>
                                  </w:p>
                                  <w:p w:rsidR="00060E67" w:rsidRPr="002B6EDA" w:rsidRDefault="00060E67" w:rsidP="00060E67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bCs/>
                                        <w:kern w:val="24"/>
                                        <w:sz w:val="30"/>
                                        <w:szCs w:val="30"/>
                                        <w:lang w:val="pt-BR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Groupe 100" o:spid="_x0000_s1076" style="position:absolute;left:95;top:6381;width:28632;height:9995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<v:rect id="Rectangle 21" o:spid="_x0000_s1077" style="position:absolute;top:7048;width:568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            <v:textbox inset="0,0,0,0">
                                <w:txbxContent>
                                  <w:p w:rsidR="00060E67" w:rsidRPr="00CB296F" w:rsidRDefault="001821DB" w:rsidP="00060E67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  <w:t>Laravel</w:t>
                                    </w:r>
                                  </w:p>
                                </w:txbxContent>
                              </v:textbox>
                            </v:rect>
                            <v:group id="Groupe 102" o:spid="_x0000_s1078" style="position:absolute;width:28632;height:9994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<v:rect id="Rectangle 21" o:spid="_x0000_s1079" style="position:absolute;top:4667;width:8413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              <v:textbox inset="0,0,0,0">
                                  <w:txbxContent>
                                    <w:p w:rsidR="00060E67" w:rsidRPr="00CB296F" w:rsidRDefault="00060E67" w:rsidP="00060E67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  <w:t>PHP / SQL</w:t>
                                      </w:r>
                                    </w:p>
                                    <w:p w:rsidR="00060E67" w:rsidRPr="00CB296F" w:rsidRDefault="00060E67" w:rsidP="00060E67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group id="Groupe 111" o:spid="_x0000_s1080" style="position:absolute;width:28632;height:9994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  <v:rect id="Rectangle 21" o:spid="_x0000_s1081" style="position:absolute;top:2286;width:9493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                <v:textbox inset="0,0,0,0">
                                    <w:txbxContent>
                                      <w:p w:rsidR="00060E67" w:rsidRPr="00CB296F" w:rsidRDefault="00060E67" w:rsidP="00060E67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Javascript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e 117" o:spid="_x0000_s1082" style="position:absolute;width:28632;height:9994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<v:rect id="Rectangle 21" o:spid="_x0000_s1083" style="position:absolute;width:118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                  <v:textbox inset="0,0,0,0">
                                      <w:txbxContent>
                                        <w:p w:rsidR="00060E67" w:rsidRPr="00CB296F" w:rsidRDefault="00060E67" w:rsidP="00060E67">
                                          <w:pPr>
                                            <w:pStyle w:val="NormalWeb"/>
                                            <w:kinsoku w:val="0"/>
                                            <w:overflowPunct w:val="0"/>
                                            <w:spacing w:before="0" w:beforeAutospacing="0" w:after="0" w:afterAutospacing="0"/>
                                            <w:textAlignment w:val="baseline"/>
                                            <w:rPr>
                                              <w:rFonts w:ascii="Tahoma" w:hAnsi="Tahoma" w:cs="Tahoma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  <w:t>css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e 119" o:spid="_x0000_s1084" style="position:absolute;left:12858;top:190;width:15774;height:9804" coordsize="15773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      <v:group id="Groupe 120" o:spid="_x0000_s1085" style="position:absolute;left:7848;width:457;height:9340" coordsize="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    <v:line id="Connecteur droit 121" o:spid="_x0000_s1086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" strokecolor="#cfcdcd [2894]" strokeweight=".5pt">
                                        <v:stroke joinstyle="miter"/>
                                      </v:line>
                                      <v:line id="Connecteur droit 122" o:spid="_x0000_s1087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" strokecolor="#cfcdcd [2894]" strokeweight=".5pt">
                                        <v:stroke joinstyle="miter"/>
                                      </v:line>
                                    </v:group>
                                    <v:group id="Groupe 123" o:spid="_x0000_s1088" style="position:absolute;left:38;top:5353;width:552;height:3987" coordsize="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<v:line id="Connecteur droit 125" o:spid="_x0000_s1089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" strokecolor="#cfcdcd [2894]" strokeweight=".5pt">
                                        <v:stroke joinstyle="miter"/>
                                      </v:line>
                                      <v:line id="Connecteur droit 1026" o:spid="_x0000_s1090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" strokecolor="#cfcdcd [2894]" strokeweight=".5pt">
                                        <v:stroke joinstyle="miter"/>
                                      </v:line>
                                    </v:group>
                                    <v:line id="Connecteur droit 1027" o:spid="_x0000_s1091" style="position:absolute;flip:y;visibility:visible;mso-wrap-style:square" from="3924,2305" to="3937,9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" strokecolor="#cfcdcd [2894]" strokeweight=".5pt">
                                      <v:stroke joinstyle="miter"/>
                                    </v:line>
                                    <v:line id="Connecteur droit 1028" o:spid="_x0000_s1092" style="position:absolute;flip:y;visibility:visible;mso-wrap-style:square" from="11791,2286" to="11804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" strokecolor="#cfcdcd [2894]" strokeweight=".5pt">
                                      <v:stroke joinstyle="miter"/>
                                    </v:line>
                                    <v:group id="Groupe 1029" o:spid="_x0000_s1093" style="position:absolute;left:15744;top:5334;width:0;height:4016" coordorigin="-28" coordsize="0,1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                <v:line id="Connecteur droit 1030" o:spid="_x0000_s1094" style="position:absolute;flip:x y;visibility:visible;mso-wrap-style:square" from="-28,5024" to="-28,10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" strokecolor="#cfcdcd [2894]" strokeweight=".5pt">
                                        <v:stroke joinstyle="miter"/>
                                      </v:line>
                                      <v:line id="Connecteur droit 1031" o:spid="_x0000_s1095" style="position:absolute;flip:x y;visibility:visible;mso-wrap-style:square" from="-28,0" to="-28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" strokecolor="#cfcdcd [2894]" strokeweight=".5pt">
                                        <v:stroke joinstyle="miter"/>
                                      </v:line>
                                    </v:group>
                                    <v:group id="Groupe 1032" o:spid="_x0000_s1096" style="position:absolute;top:19;width:15773;height:9791" coordsize="15773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                  <v:line id="Connecteur droit 1033" o:spid="_x0000_s1097" style="position:absolute;flip:y;visibility:visible;mso-wrap-style:square" from="38,9315" to="38,9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" strokecolor="black [3213]" strokeweight=".5pt">
                                        <v:stroke joinstyle="miter"/>
                                      </v:line>
                                      <v:group id="Groupe 1034" o:spid="_x0000_s1098" style="position:absolute;width:15773;height:9791" coordsize="15773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                      <v:group id="Groupe 1035" o:spid="_x0000_s1099" style="position:absolute;left:95;width:15633;height:1143" coordsize="1758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                        <v:roundrect id="Rectángulo: esquinas redondeadas 13" o:spid="_x0000_s1100" style="position:absolute;left:50;width:8677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" fillcolor="#ffc000 [3207]" stroked="f" strokeweight="1pt">
                                            <v:stroke joinstyle="miter"/>
                                          </v:roundrect>
                                          <v:roundrect id="Rectángulo: esquinas redondeadas 13" o:spid="_x0000_s1101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" filled="f" strokecolor="black [3213]" strokeweight="1pt">
                                            <v:stroke joinstyle="miter"/>
                                          </v:roundrect>
                                        </v:group>
                                        <v:group id="Groupe 1039" o:spid="_x0000_s1102" style="position:absolute;left:95;top:2286;width:15621;height:1187" coordsize="17589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                      <v:roundrect id="Rectángulo: esquinas redondeadas 13" o:spid="_x0000_s1103" style="position:absolute;top:50;width:870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" fillcolor="#ffc000 [3207]" stroked="f" strokeweight="1pt">
                                            <v:stroke joinstyle="miter"/>
                                          </v:roundrect>
                                          <v:roundrect id="Rectángulo: esquinas redondeadas 13" o:spid="_x0000_s1104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" filled="f" strokecolor="black [3213]" strokeweight="1pt">
                                            <v:stroke joinstyle="miter"/>
                                          </v:roundrect>
                                        </v:group>
                                        <v:group id="Groupe 1042" o:spid="_x0000_s1105" style="position:absolute;left:95;top:7334;width:15576;height:1143" coordsize="1758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                      <v:roundrect id="Rectángulo: esquinas redondeadas 13" o:spid="_x0000_s1106" style="position:absolute;width:1097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" fillcolor="#ffc000 [3207]" stroked="f" strokeweight="1pt">
                                            <v:stroke joinstyle="miter"/>
                                          </v:roundrect>
                                          <v:roundrect id="Rectángulo: esquinas redondeadas 13" o:spid="_x0000_s1107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" filled="f" strokecolor="black [3213]" strokeweight="1pt">
                                            <v:stroke joinstyle="miter"/>
                                          </v:roundrect>
                                        </v:group>
                                        <v:group id="Groupe 1045" o:spid="_x0000_s1108" style="position:absolute;top:9334;width:15748;height:457" coordsize="11398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                        <v:group id="Groupe 1046" o:spid="_x0000_s1109" style="position:absolute;width:2825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                          <v:line id="Connecteur droit 1047" o:spid="_x0000_s1110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" strokecolor="black [3213]" strokeweight=".5pt">
                                              <v:stroke joinstyle="miter"/>
                                            </v:line>
                                            <v:line id="Connecteur droit 1048" o:spid="_x0000_s1111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" strokecolor="black [3213]" strokeweight=".5pt">
                                              <v:stroke joinstyle="miter"/>
                                            </v:line>
                                          </v:group>
                                          <v:group id="Groupe 1049" o:spid="_x0000_s1112" style="position:absolute;left:2857;width:2826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                        <v:line id="Connecteur droit 1050" o:spid="_x0000_s1113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" strokecolor="black [3213]" strokeweight=".5pt">
                                              <v:stroke joinstyle="miter"/>
                                            </v:line>
                                            <v:line id="Connecteur droit 1051" o:spid="_x0000_s1114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" strokecolor="black [3213]" strokeweight=".5pt">
                                              <v:stroke joinstyle="miter"/>
                                            </v:line>
                                          </v:group>
                                          <v:group id="Groupe 1052" o:spid="_x0000_s1115" style="position:absolute;left:5692;width:2848;height:476" coordorigin="-2298" coordsize="284873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                          <v:line id="Connecteur droit 1053" o:spid="_x0000_s1116" style="position:absolute;visibility:visible;mso-wrap-style:square" from="-2298,44450" to="280277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" strokecolor="black [3213]" strokeweight=".5pt">
                                              <v:stroke joinstyle="miter"/>
                                            </v:line>
                                            <v:line id="Connecteur droit 1054" o:spid="_x0000_s1117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" strokecolor="black [3213]" strokeweight=".5pt">
                                              <v:stroke joinstyle="miter"/>
                                            </v:line>
                                          </v:group>
                                          <v:group id="Groupe 1055" o:spid="_x0000_s1118" style="position:absolute;left:8572;width:2826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                          <v:line id="Connecteur droit 1088" o:spid="_x0000_s1119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" strokecolor="black [3213]" strokeweight=".5pt">
                                              <v:stroke joinstyle="miter"/>
                                            </v:line>
                                            <v:line id="Connecteur droit 1089" o:spid="_x0000_s1120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" strokecolor="black [3213]" strokeweight=".5pt">
                                              <v:stroke joinstyle="miter"/>
                                            </v:line>
                                          </v:group>
                                        </v:group>
                                        <v:group id="Groupe 1090" o:spid="_x0000_s1121" style="position:absolute;left:95;top:4762;width:15678;height:1187" coordsize="17639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                        <v:roundrect id="Rectángulo: esquinas redondeadas 13" o:spid="_x0000_s1122" style="position:absolute;top:50;width:5841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" fillcolor="#ffc000 [3207]" stroked="f" strokeweight="1pt">
                                            <v:stroke joinstyle="miter"/>
                                          </v:roundrect>
                                          <v:roundrect id="Rectángulo: esquinas redondeadas 13" o:spid="_x0000_s1123" style="position:absolute;left:50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" filled="f" strokecolor="black [3213]" strokeweight="1pt">
                                            <v:stroke joinstyle="miter"/>
                                          </v:roundrect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  <v:roundrect id="Rectángulo: esquinas redondeadas 13" o:spid="_x0000_s1124" style="position:absolute;left:13073;top:6914;width:11684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" fillcolor="#ffc000 [3207]" stroked="f" strokeweight="1pt">
                    <v:stroke joinstyle="miter"/>
                  </v:roundrect>
                  <v:roundrect id="Rectángulo: esquinas redondeadas 13" o:spid="_x0000_s1125" style="position:absolute;left:13035;top:6914;width:15634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" filled="f" strokecolor="black [3213]" strokeweight="1pt">
                    <v:stroke joinstyle="miter"/>
                  </v:roundrect>
                </v:group>
                <v:rect id="Rectangle 21" o:spid="_x0000_s1126" style="position:absolute;top:6858;width:118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970A7" w:rsidRPr="00CB296F" w:rsidRDefault="004970A7" w:rsidP="004970A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Html/bootstrap 4</w:t>
                        </w:r>
                      </w:p>
                      <w:p w:rsidR="004970A7" w:rsidRPr="00CB296F" w:rsidRDefault="004970A7" w:rsidP="004970A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1821DB" w:rsidP="00665FF4">
      <w:pPr>
        <w:rPr>
          <w:lang w:val="en-GB"/>
        </w:rPr>
      </w:pPr>
      <w:r w:rsidRPr="007D130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C1A56EA" wp14:editId="49854D30">
                <wp:simplePos x="0" y="0"/>
                <wp:positionH relativeFrom="column">
                  <wp:posOffset>2747866</wp:posOffset>
                </wp:positionH>
                <wp:positionV relativeFrom="paragraph">
                  <wp:posOffset>105962</wp:posOffset>
                </wp:positionV>
                <wp:extent cx="3768090" cy="3976065"/>
                <wp:effectExtent l="0" t="0" r="3810" b="5715"/>
                <wp:wrapNone/>
                <wp:docPr id="1146" name="Groupe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090" cy="3976065"/>
                          <a:chOff x="0" y="0"/>
                          <a:chExt cx="3768090" cy="3976065"/>
                        </a:xfrm>
                      </wpg:grpSpPr>
                      <wpg:grpSp>
                        <wpg:cNvPr id="1147" name="Groupe 1147"/>
                        <wpg:cNvGrpSpPr/>
                        <wpg:grpSpPr>
                          <a:xfrm>
                            <a:off x="0" y="0"/>
                            <a:ext cx="3768090" cy="2224763"/>
                            <a:chOff x="0" y="0"/>
                            <a:chExt cx="3768090" cy="2224763"/>
                          </a:xfrm>
                        </wpg:grpSpPr>
                        <wps:wsp>
                          <wps:cNvPr id="1148" name="Rectangle 1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0" y="0"/>
                              <a:ext cx="3444240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7BD5" w:rsidRPr="00E758A2" w:rsidRDefault="00437BD5" w:rsidP="00437BD5">
                                <w:pPr>
                                  <w:pStyle w:val="NormalWeb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  <w:bookmarkStart w:id="4" w:name="_Hlk19005501"/>
                                <w:r w:rsidRPr="00E758A2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E X P </w:t>
                                </w:r>
                                <w:r w:rsidR="001821DB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É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 </w:t>
                                </w:r>
                                <w:r w:rsidR="007D130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R I E N C E </w:t>
                                </w:r>
                                <w:r w:rsidR="001821DB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S</w:t>
                                </w:r>
                              </w:p>
                              <w:bookmarkEnd w:id="4"/>
                              <w:p w:rsidR="00437BD5" w:rsidRPr="00E758A2" w:rsidRDefault="00437BD5" w:rsidP="00437BD5">
                                <w:pPr>
                                  <w:pStyle w:val="NormalWeb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9" name="Groupe 1149"/>
                          <wpg:cNvGrpSpPr/>
                          <wpg:grpSpPr>
                            <a:xfrm>
                              <a:off x="0" y="371475"/>
                              <a:ext cx="3768090" cy="1853288"/>
                              <a:chOff x="0" y="0"/>
                              <a:chExt cx="3768090" cy="1853288"/>
                            </a:xfrm>
                          </wpg:grpSpPr>
                          <wps:wsp>
                            <wps:cNvPr id="1150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570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BD5" w:rsidRPr="00CB296F" w:rsidRDefault="00437BD5" w:rsidP="00437BD5">
                                  <w:pP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</w:pPr>
                                  <w:bookmarkStart w:id="5" w:name="_Hlk19004094"/>
                                  <w:bookmarkStart w:id="6" w:name="_Hlk19004095"/>
                                  <w:bookmarkStart w:id="7" w:name="_Hlk19004103"/>
                                  <w:bookmarkStart w:id="8" w:name="_Hlk19004104"/>
                                  <w:bookmarkStart w:id="9" w:name="_Hlk19004105"/>
                                  <w:bookmarkStart w:id="10" w:name="_Hlk19004106"/>
                                  <w:bookmarkStart w:id="11" w:name="_Hlk19004107"/>
                                  <w:bookmarkStart w:id="12" w:name="_Hlk19004108"/>
                                  <w:bookmarkStart w:id="13" w:name="_Hlk19004111"/>
                                  <w:bookmarkStart w:id="14" w:name="_Hlk19004112"/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 xml:space="preserve">2013 – </w:t>
                                  </w:r>
                                  <w:r w:rsidRPr="00CB296F"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0</w:t>
                                  </w:r>
                                  <w:bookmarkEnd w:id="5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  <w:bookmarkEnd w:id="14"/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51" name="Groupe 1151"/>
                            <wpg:cNvGrpSpPr/>
                            <wpg:grpSpPr>
                              <a:xfrm>
                                <a:off x="0" y="190500"/>
                                <a:ext cx="3768090" cy="1662788"/>
                                <a:chOff x="0" y="0"/>
                                <a:chExt cx="3768090" cy="1662788"/>
                              </a:xfrm>
                            </wpg:grpSpPr>
                            <wpg:grpSp>
                              <wpg:cNvPr id="34" name="Groupe 34"/>
                              <wpg:cNvGrpSpPr/>
                              <wpg:grpSpPr>
                                <a:xfrm>
                                  <a:off x="0" y="0"/>
                                  <a:ext cx="3768090" cy="1662788"/>
                                  <a:chOff x="0" y="0"/>
                                  <a:chExt cx="3768090" cy="1662788"/>
                                </a:xfrm>
                              </wpg:grpSpPr>
                              <wps:wsp>
                                <wps:cNvPr id="35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71500"/>
                                    <a:ext cx="3707765" cy="1091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821DB" w:rsidRPr="008906A3" w:rsidRDefault="001821DB" w:rsidP="001821DB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A la tête d’une équipe de 10 à 15 personnes</w:t>
                                      </w:r>
                                    </w:p>
                                    <w:p w:rsidR="001821DB" w:rsidRPr="00CB296F" w:rsidRDefault="001821DB" w:rsidP="001821DB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Responsable d’un magasin informatique (environ 400 ordinateurs portables)</w:t>
                                      </w:r>
                                    </w:p>
                                    <w:p w:rsidR="001821DB" w:rsidRPr="00CB296F" w:rsidRDefault="001821DB" w:rsidP="001821DB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 xml:space="preserve">Rotation et reconfiguration régulières des postes </w:t>
                                      </w:r>
                                    </w:p>
                                    <w:p w:rsidR="00437BD5" w:rsidRPr="001821DB" w:rsidRDefault="001821DB" w:rsidP="001821DB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Suivi d’une centaine d’entre eux sur 3 continents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7" name="Groupe 37"/>
                                <wpg:cNvGrpSpPr/>
                                <wpg:grpSpPr>
                                  <a:xfrm>
                                    <a:off x="0" y="0"/>
                                    <a:ext cx="3768090" cy="346075"/>
                                    <a:chOff x="0" y="0"/>
                                    <a:chExt cx="3768090" cy="346075"/>
                                  </a:xfrm>
                                </wpg:grpSpPr>
                                <wps:wsp>
                                  <wps:cNvPr id="38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71450"/>
                                      <a:ext cx="3599815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821DB" w:rsidRPr="00D13529" w:rsidRDefault="001821DB" w:rsidP="001821DB">
                                        <w:pPr>
                                          <w:pStyle w:val="NormalWeb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kern w:val="24"/>
                                            <w:lang w:val="fr-FR"/>
                                          </w:rPr>
                                        </w:pPr>
                                        <w:bookmarkStart w:id="15" w:name="_Hlk19004135"/>
                                        <w:r w:rsidRPr="00D13529"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kern w:val="24"/>
                                            <w:lang w:val="fr-FR"/>
                                          </w:rPr>
                                          <w:t>Armée de terre</w:t>
                                        </w:r>
                                      </w:p>
                                      <w:bookmarkEnd w:id="15"/>
                                      <w:p w:rsidR="00437BD5" w:rsidRPr="00EE6D37" w:rsidRDefault="00437BD5" w:rsidP="00437BD5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0" tIns="0" rIns="0" bIns="0" numCol="1" anchor="ctr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6809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37BD5" w:rsidRPr="00CB296F" w:rsidRDefault="00437BD5" w:rsidP="00437BD5">
                                        <w:pP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</w:pPr>
                                        <w:bookmarkStart w:id="16" w:name="_Hlk19004119"/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  <w:t>Haguenau</w:t>
                                        </w:r>
                                      </w:p>
                                      <w:bookmarkEnd w:id="16"/>
                                      <w:p w:rsidR="00437BD5" w:rsidRPr="00CB296F" w:rsidRDefault="00437BD5" w:rsidP="00437BD5">
                                        <w:pP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2425"/>
                                  <a:ext cx="356362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821DB" w:rsidRPr="002B6EDA" w:rsidRDefault="001821DB" w:rsidP="001821D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</w:pPr>
                                    <w:bookmarkStart w:id="17" w:name="_Hlk19004151"/>
                                    <w:r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  <w:t>Chef de magasin</w:t>
                                    </w:r>
                                  </w:p>
                                  <w:p w:rsidR="00437BD5" w:rsidRPr="00EE6D37" w:rsidRDefault="00437BD5" w:rsidP="00437BD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</w:pPr>
                                  </w:p>
                                  <w:bookmarkEnd w:id="17"/>
                                  <w:p w:rsidR="00437BD5" w:rsidRPr="00EE6D37" w:rsidRDefault="00437BD5" w:rsidP="00437BD5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2"/>
                                        <w:szCs w:val="22"/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7" name="Groupe 47"/>
                        <wpg:cNvGrpSpPr/>
                        <wpg:grpSpPr>
                          <a:xfrm>
                            <a:off x="0" y="2290140"/>
                            <a:ext cx="3768090" cy="1685925"/>
                            <a:chOff x="0" y="99390"/>
                            <a:chExt cx="3768090" cy="1685925"/>
                          </a:xfrm>
                        </wpg:grpSpPr>
                        <wps:wsp>
                          <wps:cNvPr id="5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9465"/>
                              <a:ext cx="359981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21DB" w:rsidRPr="002B6EDA" w:rsidRDefault="001821DB" w:rsidP="001821D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kern w:val="24"/>
                                    <w:lang w:val="fr-FR"/>
                                  </w:rPr>
                                  <w:t>Administrateur systèmes et réseau</w:t>
                                </w:r>
                              </w:p>
                              <w:p w:rsidR="00437BD5" w:rsidRPr="00EE13E1" w:rsidRDefault="00437BD5" w:rsidP="00EE13E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Tahoma" w:hAnsi="Tahoma" w:cs="Tahoma"/>
                                    <w:color w:val="000000" w:themeColor="text1"/>
                                    <w:kern w:val="24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" name="Groupe 56"/>
                          <wpg:cNvGrpSpPr/>
                          <wpg:grpSpPr>
                            <a:xfrm>
                              <a:off x="0" y="99390"/>
                              <a:ext cx="3768090" cy="1685925"/>
                              <a:chOff x="0" y="99390"/>
                              <a:chExt cx="3768090" cy="1685925"/>
                            </a:xfrm>
                          </wpg:grpSpPr>
                          <wps:wsp>
                            <wps:cNvPr id="57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28065"/>
                                <a:ext cx="37242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21DB" w:rsidRPr="00943AA3" w:rsidRDefault="001821DB" w:rsidP="001821DB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ministration d’un réseau d’une cinquantaine de postes</w:t>
                                  </w:r>
                                </w:p>
                                <w:p w:rsidR="001821DB" w:rsidRPr="00943AA3" w:rsidRDefault="001821DB" w:rsidP="001821DB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43AA3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éploiement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égulier de réseaux d’exercices : de la planification des réseaux à la configuration des clients</w:t>
                                  </w:r>
                                </w:p>
                                <w:p w:rsidR="001821DB" w:rsidRPr="00943AA3" w:rsidRDefault="001821DB" w:rsidP="001821DB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estion des équipes de soutien utilisateurs</w:t>
                                  </w:r>
                                </w:p>
                                <w:p w:rsidR="001821DB" w:rsidRPr="00943AA3" w:rsidRDefault="001821DB" w:rsidP="001821DB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uivi et renouvellement du matériel</w:t>
                                  </w:r>
                                </w:p>
                                <w:p w:rsidR="00437BD5" w:rsidRPr="001821DB" w:rsidRDefault="00437BD5" w:rsidP="001821DB">
                                  <w:pPr>
                                    <w:ind w:left="77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" name="Groupe 58"/>
                            <wpg:cNvGrpSpPr/>
                            <wpg:grpSpPr>
                              <a:xfrm>
                                <a:off x="0" y="99390"/>
                                <a:ext cx="3768090" cy="555625"/>
                                <a:chOff x="0" y="99390"/>
                                <a:chExt cx="3768090" cy="555625"/>
                              </a:xfrm>
                            </wpg:grpSpPr>
                            <wps:wsp>
                              <wps:cNvPr id="59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80390"/>
                                  <a:ext cx="370776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821DB" w:rsidRPr="00D13529" w:rsidRDefault="001821DB" w:rsidP="001821DB">
                                    <w:pPr>
                                      <w:pStyle w:val="NormalWeb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</w:pPr>
                                    <w:r w:rsidRPr="00D13529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  <w:t xml:space="preserve">Armée de terre </w:t>
                                    </w:r>
                                  </w:p>
                                  <w:p w:rsidR="00437BD5" w:rsidRPr="00EE6D37" w:rsidRDefault="00437BD5" w:rsidP="00437BD5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390"/>
                                  <a:ext cx="151257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BD5" w:rsidRPr="00CB296F" w:rsidRDefault="00437BD5" w:rsidP="00437BD5">
                                    <w:pP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  <w:t>2010 – 2021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8940"/>
                                  <a:ext cx="3768090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BD5" w:rsidRPr="00CB296F" w:rsidRDefault="00437BD5" w:rsidP="00437BD5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  <w:t>Haguenau</w:t>
                                    </w:r>
                                  </w:p>
                                  <w:p w:rsidR="00437BD5" w:rsidRPr="00CB296F" w:rsidRDefault="00437BD5" w:rsidP="00437BD5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A56EA" id="Groupe 1146" o:spid="_x0000_s1127" style="position:absolute;margin-left:216.35pt;margin-top:8.35pt;width:296.7pt;height:313.1pt;z-index:251677696;mso-height-relative:margin" coordsize="37680,3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">
                <v:group id="Groupe 1147" o:spid="_x0000_s1128" style="position:absolute;width:37680;height:22247" coordsize="37680,2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<v:rect id="Rectangle 1045" o:spid="_x0000_s1129" style="position:absolute;left:381;width:34442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DS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t1YQ0sYAAADdAAAA&#10;DwAAAAAAAAAAAAAAAAAHAgAAZHJzL2Rvd25yZXYueG1sUEsFBgAAAAADAAMAtwAAAPoCAAAAAA==&#10;" filled="f" stroked="f">
                    <v:textbox inset="0,0,0,0">
                      <w:txbxContent>
                        <w:p w:rsidR="00437BD5" w:rsidRPr="00E758A2" w:rsidRDefault="00437BD5" w:rsidP="00437BD5">
                          <w:pPr>
                            <w:pStyle w:val="NormalWeb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  <w:bookmarkStart w:id="19" w:name="_Hlk19005501"/>
                          <w:r w:rsidRPr="00E758A2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E X P </w:t>
                          </w:r>
                          <w:r w:rsidR="001821DB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É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 </w:t>
                          </w:r>
                          <w:r w:rsid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R</w:t>
                          </w:r>
                          <w:r w:rsid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 I E N C E </w:t>
                          </w:r>
                          <w:r w:rsidR="001821DB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S</w:t>
                          </w:r>
                        </w:p>
                        <w:bookmarkEnd w:id="19"/>
                        <w:p w:rsidR="00437BD5" w:rsidRPr="00E758A2" w:rsidRDefault="00437BD5" w:rsidP="00437BD5">
                          <w:pPr>
                            <w:pStyle w:val="NormalWeb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</w:p>
                      </w:txbxContent>
                    </v:textbox>
                  </v:rect>
                  <v:group id="Groupe 1149" o:spid="_x0000_s1130" style="position:absolute;top:3714;width:37680;height:18533" coordsize="37680,18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  <v:rect id="Rectangle 11" o:spid="_x0000_s1131" style="position:absolute;width:1512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oJ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zPmKCcYAAADdAAAA&#10;DwAAAAAAAAAAAAAAAAAHAgAAZHJzL2Rvd25yZXYueG1sUEsFBgAAAAADAAMAtwAAAPoCAAAAAA==&#10;" filled="f" stroked="f">
                      <v:textbox inset="0,0,0,0">
                        <w:txbxContent>
                          <w:p w:rsidR="00437BD5" w:rsidRPr="00CB296F" w:rsidRDefault="00437BD5" w:rsidP="00437BD5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bookmarkStart w:id="20" w:name="_Hlk19004094"/>
                            <w:bookmarkStart w:id="21" w:name="_Hlk19004095"/>
                            <w:bookmarkStart w:id="22" w:name="_Hlk19004103"/>
                            <w:bookmarkStart w:id="23" w:name="_Hlk19004104"/>
                            <w:bookmarkStart w:id="24" w:name="_Hlk19004105"/>
                            <w:bookmarkStart w:id="25" w:name="_Hlk19004106"/>
                            <w:bookmarkStart w:id="26" w:name="_Hlk19004107"/>
                            <w:bookmarkStart w:id="27" w:name="_Hlk19004108"/>
                            <w:bookmarkStart w:id="28" w:name="_Hlk19004111"/>
                            <w:bookmarkStart w:id="29" w:name="_Hlk19004112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2013 – 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1</w:t>
                            </w:r>
                          </w:p>
                        </w:txbxContent>
                      </v:textbox>
                    </v:rect>
                    <v:group id="Groupe 1151" o:spid="_x0000_s1132" style="position:absolute;top:1905;width:37680;height:16627" coordsize="37680,1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    <v:group id="Groupe 34" o:spid="_x0000_s1133" style="position:absolute;width:37680;height:16627" coordsize="37680,1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ctangle 11" o:spid="_x0000_s1134" style="position:absolute;top:5715;width:37077;height:10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      <v:textbox inset="0,0,0,0">
                            <w:txbxContent>
                              <w:p w:rsidR="001821DB" w:rsidRPr="008906A3" w:rsidRDefault="001821DB" w:rsidP="001821DB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</w:rPr>
                                  <w:t>A la tête d’une équipe de 10 à 15 personnes</w:t>
                                </w:r>
                              </w:p>
                              <w:p w:rsidR="001821DB" w:rsidRPr="00CB296F" w:rsidRDefault="001821DB" w:rsidP="001821DB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</w:rPr>
                                  <w:t>Responsable d’un magasin informatique (environ 400 ordinateurs portables)</w:t>
                                </w:r>
                              </w:p>
                              <w:p w:rsidR="001821DB" w:rsidRPr="00CB296F" w:rsidRDefault="001821DB" w:rsidP="001821DB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Rotation et reconfiguration régulières des postes </w:t>
                                </w:r>
                              </w:p>
                              <w:p w:rsidR="00437BD5" w:rsidRPr="001821DB" w:rsidRDefault="001821DB" w:rsidP="001821DB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uivi d’une centaine d’entre eux sur 3 continents</w:t>
                                </w:r>
                              </w:p>
                            </w:txbxContent>
                          </v:textbox>
                        </v:rect>
                        <v:group id="Groupe 37" o:spid="_x0000_s1135" style="position:absolute;width:37680;height:3460" coordsize="37680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Rectangle 21" o:spid="_x0000_s1136" style="position:absolute;top:1714;width:3599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" filled="f" stroked="f">
                            <v:textbox inset="0,0,0,0">
                              <w:txbxContent>
                                <w:p w:rsidR="001821DB" w:rsidRPr="00D13529" w:rsidRDefault="001821DB" w:rsidP="001821DB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</w:pPr>
                                  <w:bookmarkStart w:id="30" w:name="_Hlk19004135"/>
                                  <w:r w:rsidRPr="00D1352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Armée de terre</w:t>
                                  </w:r>
                                </w:p>
                                <w:bookmarkEnd w:id="30"/>
                                <w:p w:rsidR="00437BD5" w:rsidRPr="00EE6D37" w:rsidRDefault="00437BD5" w:rsidP="00437BD5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11" o:spid="_x0000_s1137" style="position:absolute;width:3768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          <v:textbox inset="0,0,0,0">
                              <w:txbxContent>
                                <w:p w:rsidR="00437BD5" w:rsidRPr="00CB296F" w:rsidRDefault="00437BD5" w:rsidP="00437BD5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  <w:bookmarkStart w:id="31" w:name="_Hlk19004119"/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  <w:t>Haguenau</w:t>
                                  </w:r>
                                </w:p>
                                <w:bookmarkEnd w:id="31"/>
                                <w:p w:rsidR="00437BD5" w:rsidRPr="00CB296F" w:rsidRDefault="00437BD5" w:rsidP="00437BD5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rect id="Rectangle 21" o:spid="_x0000_s1138" style="position:absolute;top:3524;width:3563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" filled="f" stroked="f">
                        <v:textbox inset="0,0,0,0">
                          <w:txbxContent>
                            <w:p w:rsidR="001821DB" w:rsidRPr="002B6EDA" w:rsidRDefault="001821DB" w:rsidP="001821D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fr-FR"/>
                                </w:rPr>
                              </w:pPr>
                              <w:bookmarkStart w:id="32" w:name="_Hlk19004151"/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lang w:val="fr-FR"/>
                                </w:rPr>
                                <w:t>Chef de magasin</w:t>
                              </w:r>
                            </w:p>
                            <w:p w:rsidR="00437BD5" w:rsidRPr="00EE6D37" w:rsidRDefault="00437BD5" w:rsidP="00437B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en-GB"/>
                                </w:rPr>
                              </w:pPr>
                            </w:p>
                            <w:bookmarkEnd w:id="32"/>
                            <w:p w:rsidR="00437BD5" w:rsidRPr="00EE6D37" w:rsidRDefault="00437BD5" w:rsidP="00437BD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group id="Groupe 47" o:spid="_x0000_s1139" style="position:absolute;top:22901;width:37680;height:16859" coordorigin=",993" coordsize="37680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21" o:spid="_x0000_s1140" style="position:absolute;top:6994;width:35998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" filled="f" stroked="f">
                    <v:textbox inset="0,0,0,0">
                      <w:txbxContent>
                        <w:p w:rsidR="001821DB" w:rsidRPr="002B6EDA" w:rsidRDefault="001821DB" w:rsidP="001821D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color w:val="000000" w:themeColor="text1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lang w:val="fr-FR"/>
                            </w:rPr>
                            <w:t>Administrateur systèmes et réseau</w:t>
                          </w:r>
                        </w:p>
                        <w:p w:rsidR="00437BD5" w:rsidRPr="00EE13E1" w:rsidRDefault="00437BD5" w:rsidP="00EE13E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lang w:val="fr-FR"/>
                            </w:rPr>
                          </w:pPr>
                        </w:p>
                      </w:txbxContent>
                    </v:textbox>
                  </v:rect>
                  <v:group id="Groupe 56" o:spid="_x0000_s1141" style="position:absolute;top:993;width:37680;height:16860" coordorigin=",993" coordsize="37680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11" o:spid="_x0000_s1142" style="position:absolute;top:9280;width:37242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    <v:textbox inset="0,0,0,0">
                        <w:txbxContent>
                          <w:p w:rsidR="001821DB" w:rsidRPr="00943AA3" w:rsidRDefault="001821DB" w:rsidP="001821D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Administration d’un réseau d’une cinquantaine de postes</w:t>
                            </w:r>
                          </w:p>
                          <w:p w:rsidR="001821DB" w:rsidRPr="00943AA3" w:rsidRDefault="001821DB" w:rsidP="001821D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3AA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éploiement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régulier de réseaux d’exercices : de la planification des réseaux à la configuration des clients</w:t>
                            </w:r>
                          </w:p>
                          <w:p w:rsidR="001821DB" w:rsidRPr="00943AA3" w:rsidRDefault="001821DB" w:rsidP="001821D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Gestion des équipes de soutien utilisateurs</w:t>
                            </w:r>
                          </w:p>
                          <w:p w:rsidR="001821DB" w:rsidRPr="00943AA3" w:rsidRDefault="001821DB" w:rsidP="001821D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Suivi et renouvellement du matériel</w:t>
                            </w:r>
                          </w:p>
                          <w:p w:rsidR="00437BD5" w:rsidRPr="001821DB" w:rsidRDefault="00437BD5" w:rsidP="001821DB">
                            <w:pPr>
                              <w:ind w:left="77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  <v:group id="Groupe 58" o:spid="_x0000_s1143" style="position:absolute;top:993;width:37680;height:5557" coordorigin=",993" coordsize="37680,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rect id="Rectangle 21" o:spid="_x0000_s1144" style="position:absolute;top:4803;width:37077;height:1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" filled="f" stroked="f">
                        <v:textbox inset="0,0,0,0">
                          <w:txbxContent>
                            <w:p w:rsidR="001821DB" w:rsidRPr="00D13529" w:rsidRDefault="001821DB" w:rsidP="001821DB">
                              <w:pPr>
                                <w:pStyle w:val="NormalWeb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fr-FR"/>
                                </w:rPr>
                              </w:pPr>
                              <w:r w:rsidRPr="00D13529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fr-FR"/>
                                </w:rPr>
                                <w:t xml:space="preserve">Armée de terre </w:t>
                              </w:r>
                            </w:p>
                            <w:p w:rsidR="00437BD5" w:rsidRPr="00EE6D37" w:rsidRDefault="00437BD5" w:rsidP="00437BD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rect id="Rectangle 11" o:spid="_x0000_s1145" style="position:absolute;top:993;width:1512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      <v:textbox inset="0,0,0,0">
                          <w:txbxContent>
                            <w:p w:rsidR="00437BD5" w:rsidRPr="00CB296F" w:rsidRDefault="00437BD5" w:rsidP="00437BD5">
                              <w:pPr>
                                <w:rPr>
                                  <w:rFonts w:ascii="Tahoma" w:hAnsi="Tahoma" w:cs="Tahoma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Cs w:val="20"/>
                                </w:rPr>
                                <w:t>2010 – 2021</w:t>
                              </w:r>
                            </w:p>
                          </w:txbxContent>
                        </v:textbox>
                      </v:rect>
                      <v:rect id="Rectangle 11" o:spid="_x0000_s1146" style="position:absolute;top:3089;width:3768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      <v:textbox inset="0,0,0,0">
                          <w:txbxContent>
                            <w:p w:rsidR="00437BD5" w:rsidRPr="00CB296F" w:rsidRDefault="00437BD5" w:rsidP="00437BD5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Haguenau</w:t>
                              </w:r>
                            </w:p>
                            <w:p w:rsidR="00437BD5" w:rsidRPr="00CB296F" w:rsidRDefault="00437BD5" w:rsidP="00437BD5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  <w:r w:rsidR="001E6D8A" w:rsidRPr="007D13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E62672" wp14:editId="515D8D13">
                <wp:simplePos x="0" y="0"/>
                <wp:positionH relativeFrom="column">
                  <wp:posOffset>2514600</wp:posOffset>
                </wp:positionH>
                <wp:positionV relativeFrom="paragraph">
                  <wp:posOffset>210820</wp:posOffset>
                </wp:positionV>
                <wp:extent cx="635" cy="2061845"/>
                <wp:effectExtent l="0" t="0" r="37465" b="33655"/>
                <wp:wrapNone/>
                <wp:docPr id="7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25669" id="Conector recto 20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6.6pt" to="198.0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" strokecolor="#ffc000" strokeweight=".5pt">
                <v:stroke joinstyle="miter"/>
              </v:line>
            </w:pict>
          </mc:Fallback>
        </mc:AlternateContent>
      </w:r>
      <w:r w:rsidR="001E6D8A" w:rsidRPr="007D130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83185</wp:posOffset>
                </wp:positionV>
                <wp:extent cx="233045" cy="229235"/>
                <wp:effectExtent l="0" t="0" r="0" b="0"/>
                <wp:wrapNone/>
                <wp:docPr id="113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C89342" id="Elipse 121" o:spid="_x0000_s1026" style="position:absolute;margin-left:188.65pt;margin-top:6.55pt;width:18.35pt;height:1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" fillcolor="#ffc000" stroked="f" strokeweight="1pt">
                <v:stroke joinstyle="miter"/>
              </v:oval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1821DB" w:rsidP="00665FF4">
      <w:pPr>
        <w:rPr>
          <w:lang w:val="en-GB"/>
        </w:rPr>
      </w:pPr>
      <w:r w:rsidRPr="007D130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48A1E528" wp14:editId="05E0F8D1">
                <wp:simplePos x="0" y="0"/>
                <wp:positionH relativeFrom="column">
                  <wp:posOffset>-633095</wp:posOffset>
                </wp:positionH>
                <wp:positionV relativeFrom="page">
                  <wp:posOffset>6589174</wp:posOffset>
                </wp:positionV>
                <wp:extent cx="2952750" cy="1190625"/>
                <wp:effectExtent l="0" t="0" r="0" b="952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190625"/>
                          <a:chOff x="0" y="0"/>
                          <a:chExt cx="2952750" cy="1190625"/>
                        </a:xfrm>
                      </wpg:grpSpPr>
                      <wps:wsp>
                        <wps:cNvPr id="19" name="Conector recto 80"/>
                        <wps:cNvCnPr/>
                        <wps:spPr>
                          <a:xfrm>
                            <a:off x="35169" y="0"/>
                            <a:ext cx="286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0" y="87923"/>
                            <a:ext cx="2952750" cy="1102702"/>
                            <a:chOff x="0" y="0"/>
                            <a:chExt cx="2952750" cy="1102702"/>
                          </a:xfrm>
                        </wpg:grpSpPr>
                        <wps:wsp>
                          <wps:cNvPr id="2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9" y="0"/>
                              <a:ext cx="2875915" cy="313055"/>
                            </a:xfrm>
                            <a:prstGeom prst="rect">
                              <a:avLst/>
                            </a:prstGeom>
                            <a:solidFill>
                              <a:srgbClr val="F9EDC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C00A0" w:rsidRPr="007D130A" w:rsidRDefault="006C00A0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  <w:r w:rsidRPr="007D130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  <w:t xml:space="preserve">L A N G U </w:t>
                                </w:r>
                                <w:r w:rsidR="004851DA" w:rsidRPr="007D130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  <w:t>A G E S</w:t>
                                </w:r>
                              </w:p>
                              <w:p w:rsidR="006C00A0" w:rsidRPr="007D130A" w:rsidRDefault="006C00A0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Cuadro de texto 8"/>
                          <wps:cNvSpPr txBox="1">
                            <a:spLocks/>
                          </wps:cNvSpPr>
                          <wps:spPr>
                            <a:xfrm>
                              <a:off x="0" y="325238"/>
                              <a:ext cx="2952750" cy="777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:rsidR="006C00A0" w:rsidRPr="007D130A" w:rsidRDefault="007D130A" w:rsidP="006C00A0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lang w:val="en-GB"/>
                                  </w:rPr>
                                </w:pPr>
                                <w:r w:rsidRPr="007D130A">
                                  <w:rPr>
                                    <w:rFonts w:ascii="Arial" w:hAnsi="Arial" w:cs="Arial"/>
                                    <w:lang w:val="en-GB"/>
                                  </w:rPr>
                                  <w:t xml:space="preserve">English: </w:t>
                                </w:r>
                                <w:r w:rsidR="003A1F00">
                                  <w:rPr>
                                    <w:rFonts w:ascii="Arial" w:hAnsi="Arial" w:cs="Arial"/>
                                    <w:lang w:val="en-GB"/>
                                  </w:rPr>
                                  <w:t>TOEIC level B2</w:t>
                                </w:r>
                              </w:p>
                              <w:p w:rsidR="004851DA" w:rsidRPr="007D130A" w:rsidRDefault="007D130A" w:rsidP="006C00A0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lang w:val="en-GB"/>
                                  </w:rPr>
                                </w:pPr>
                                <w:r w:rsidRPr="007D130A">
                                  <w:rPr>
                                    <w:rFonts w:ascii="Arial" w:hAnsi="Arial" w:cs="Arial"/>
                                    <w:lang w:val="en-GB"/>
                                  </w:rPr>
                                  <w:t>French:</w:t>
                                </w:r>
                                <w:r w:rsidR="004851DA" w:rsidRPr="007D130A">
                                  <w:rPr>
                                    <w:rFonts w:ascii="Arial" w:hAnsi="Arial" w:cs="Arial"/>
                                    <w:lang w:val="en-GB"/>
                                  </w:rPr>
                                  <w:t xml:space="preserve"> </w:t>
                                </w:r>
                                <w:r w:rsidR="004851DA" w:rsidRPr="007D130A">
                                  <w:rPr>
                                    <w:rStyle w:val="hgkelc"/>
                                    <w:lang w:val="en-GB"/>
                                  </w:rPr>
                                  <w:t>native language</w:t>
                                </w:r>
                              </w:p>
                              <w:p w:rsidR="006C00A0" w:rsidRPr="007D130A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</w:p>
                              <w:p w:rsidR="006C00A0" w:rsidRPr="007D130A" w:rsidRDefault="006C00A0" w:rsidP="006C00A0">
                                <w:pPr>
                                  <w:rPr>
                                    <w:rFonts w:ascii="Arial" w:hAnsi="Arial" w:cs="Arial"/>
                                    <w:color w:val="808080"/>
                                    <w:lang w:val="en-GB"/>
                                  </w:rPr>
                                </w:pPr>
                              </w:p>
                              <w:p w:rsidR="006C00A0" w:rsidRPr="007D130A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</w:p>
                              <w:p w:rsidR="006C00A0" w:rsidRPr="007D130A" w:rsidRDefault="006C00A0" w:rsidP="006C00A0">
                                <w:pPr>
                                  <w:rPr>
                                    <w:rFonts w:ascii="Arial" w:hAnsi="Arial" w:cs="Arial"/>
                                    <w:i/>
                                    <w:color w:val="000000"/>
                                    <w:lang w:val="en-GB"/>
                                  </w:rPr>
                                </w:pPr>
                                <w:r w:rsidRPr="007D130A"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6C00A0" w:rsidRPr="007D130A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1E528" id="Groupe 18" o:spid="_x0000_s1147" style="position:absolute;margin-left:-49.85pt;margin-top:518.85pt;width:232.5pt;height:93.75pt;z-index:-251669504;mso-position-vertical-relative:page;mso-height-relative:margin" coordsize="29527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">
                <v:line id="Conector recto 80" o:spid="_x0000_s1148" style="position:absolute;visibility:visible;mso-wrap-style:square" from="351,0" to="28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  <v:group id="Groupe 20" o:spid="_x0000_s1149" style="position:absolute;top:879;width:29527;height:11027" coordsize="29527,1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70" o:spid="_x0000_s1150" style="position:absolute;left:351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" fillcolor="#f9edcb" stroked="f">
                    <v:textbox>
                      <w:txbxContent>
                        <w:p w:rsidR="006C00A0" w:rsidRPr="007D130A" w:rsidRDefault="006C00A0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  <w:r w:rsidRP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  <w:t xml:space="preserve">L A N G U </w:t>
                          </w:r>
                          <w:r w:rsidR="004851DA" w:rsidRP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  <w:t>A G E S</w:t>
                          </w:r>
                        </w:p>
                        <w:p w:rsidR="006C00A0" w:rsidRPr="007D130A" w:rsidRDefault="006C00A0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</w:p>
                      </w:txbxContent>
                    </v:textbox>
                  </v:rect>
                  <v:shape id="Cuadro de texto 8" o:spid="_x0000_s1151" type="#_x0000_t202" style="position:absolute;top:3252;width:29527;height:7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" filled="f" stroked="f">
                    <v:path arrowok="t"/>
                    <v:textbox>
                      <w:txbxContent>
                        <w:p w:rsidR="006C00A0" w:rsidRPr="007D130A" w:rsidRDefault="007D130A" w:rsidP="006C00A0">
                          <w:pPr>
                            <w:spacing w:line="360" w:lineRule="auto"/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 w:rsidRPr="007D130A">
                            <w:rPr>
                              <w:rFonts w:ascii="Arial" w:hAnsi="Arial" w:cs="Arial"/>
                              <w:lang w:val="en-GB"/>
                            </w:rPr>
                            <w:t xml:space="preserve">English: </w:t>
                          </w:r>
                          <w:r w:rsidR="003A1F00">
                            <w:rPr>
                              <w:rFonts w:ascii="Arial" w:hAnsi="Arial" w:cs="Arial"/>
                              <w:lang w:val="en-GB"/>
                            </w:rPr>
                            <w:t>TOEIC level B2</w:t>
                          </w:r>
                        </w:p>
                        <w:p w:rsidR="004851DA" w:rsidRPr="007D130A" w:rsidRDefault="007D130A" w:rsidP="006C00A0">
                          <w:pPr>
                            <w:spacing w:line="360" w:lineRule="auto"/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 w:rsidRPr="007D130A">
                            <w:rPr>
                              <w:rFonts w:ascii="Arial" w:hAnsi="Arial" w:cs="Arial"/>
                              <w:lang w:val="en-GB"/>
                            </w:rPr>
                            <w:t>French:</w:t>
                          </w:r>
                          <w:r w:rsidR="004851DA" w:rsidRPr="007D130A">
                            <w:rPr>
                              <w:rFonts w:ascii="Arial" w:hAnsi="Arial" w:cs="Arial"/>
                              <w:lang w:val="en-GB"/>
                            </w:rPr>
                            <w:t xml:space="preserve"> </w:t>
                          </w:r>
                          <w:r w:rsidR="004851DA" w:rsidRPr="007D130A">
                            <w:rPr>
                              <w:rStyle w:val="hgkelc"/>
                              <w:lang w:val="en-GB"/>
                            </w:rPr>
                            <w:t>native language</w:t>
                          </w:r>
                        </w:p>
                        <w:p w:rsidR="006C00A0" w:rsidRPr="007D130A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</w:p>
                        <w:p w:rsidR="006C00A0" w:rsidRPr="007D130A" w:rsidRDefault="006C00A0" w:rsidP="006C00A0">
                          <w:pPr>
                            <w:rPr>
                              <w:rFonts w:ascii="Arial" w:hAnsi="Arial" w:cs="Arial"/>
                              <w:color w:val="808080"/>
                              <w:lang w:val="en-GB"/>
                            </w:rPr>
                          </w:pPr>
                        </w:p>
                        <w:p w:rsidR="006C00A0" w:rsidRPr="007D130A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</w:p>
                        <w:p w:rsidR="006C00A0" w:rsidRPr="007D130A" w:rsidRDefault="006C00A0" w:rsidP="006C00A0">
                          <w:pPr>
                            <w:rPr>
                              <w:rFonts w:ascii="Arial" w:hAnsi="Arial" w:cs="Arial"/>
                              <w:i/>
                              <w:color w:val="000000"/>
                              <w:lang w:val="en-GB"/>
                            </w:rPr>
                          </w:pPr>
                          <w:r w:rsidRPr="007D130A"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  <w:t xml:space="preserve"> </w:t>
                          </w:r>
                        </w:p>
                        <w:p w:rsidR="006C00A0" w:rsidRPr="007D130A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921C3B" w:rsidP="00665FF4">
      <w:pPr>
        <w:rPr>
          <w:lang w:val="en-GB"/>
        </w:rPr>
      </w:pPr>
      <w:r w:rsidRPr="007D13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CA2A36" wp14:editId="68C2437D">
                <wp:simplePos x="0" y="0"/>
                <wp:positionH relativeFrom="column">
                  <wp:posOffset>2514600</wp:posOffset>
                </wp:positionH>
                <wp:positionV relativeFrom="paragraph">
                  <wp:posOffset>250190</wp:posOffset>
                </wp:positionV>
                <wp:extent cx="635" cy="2061845"/>
                <wp:effectExtent l="0" t="0" r="37465" b="33655"/>
                <wp:wrapNone/>
                <wp:docPr id="82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51BFB" id="Conector recto 2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9.7pt" to="198.05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" strokecolor="#ffc000" strokeweight=".5pt">
                <v:stroke joinstyle="miter"/>
              </v:line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1821DB" w:rsidP="00665FF4">
      <w:pPr>
        <w:rPr>
          <w:lang w:val="en-GB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80415</wp:posOffset>
                </wp:positionH>
                <wp:positionV relativeFrom="paragraph">
                  <wp:posOffset>312199</wp:posOffset>
                </wp:positionV>
                <wp:extent cx="3305175" cy="1573530"/>
                <wp:effectExtent l="0" t="0" r="9525" b="762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573530"/>
                          <a:chOff x="0" y="0"/>
                          <a:chExt cx="3305175" cy="1573696"/>
                        </a:xfrm>
                      </wpg:grpSpPr>
                      <wpg:grpSp>
                        <wpg:cNvPr id="76" name="Groupe 76"/>
                        <wpg:cNvGrpSpPr/>
                        <wpg:grpSpPr>
                          <a:xfrm>
                            <a:off x="188843" y="0"/>
                            <a:ext cx="2875915" cy="400685"/>
                            <a:chOff x="35169" y="0"/>
                            <a:chExt cx="2875915" cy="400978"/>
                          </a:xfrm>
                        </wpg:grpSpPr>
                        <wps:wsp>
                          <wps:cNvPr id="77" name="Conector recto 80"/>
                          <wps:cNvCnPr/>
                          <wps:spPr>
                            <a:xfrm>
                              <a:off x="35169" y="0"/>
                              <a:ext cx="286194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9" y="87923"/>
                              <a:ext cx="2875915" cy="313055"/>
                            </a:xfrm>
                            <a:prstGeom prst="rect">
                              <a:avLst/>
                            </a:prstGeom>
                            <a:solidFill>
                              <a:srgbClr val="F9EDC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429BC" w:rsidRPr="007D130A" w:rsidRDefault="004851DA" w:rsidP="001429B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2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  <w:r w:rsidRPr="007D130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  <w:t>H O B B I E S</w:t>
                                </w:r>
                                <w:r w:rsidR="001429BC" w:rsidRPr="007D130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1429BC" w:rsidRPr="007D130A" w:rsidRDefault="001429BC" w:rsidP="001429B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506896"/>
                            <a:ext cx="33051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528" w:rsidRDefault="00FA1528" w:rsidP="00FA1528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120" w:afterAutospacing="0" w:line="276" w:lineRule="auto"/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2B6ED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Sport</w:t>
                              </w:r>
                              <w:r w:rsidR="001821DB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s</w:t>
                              </w:r>
                              <w:r w:rsidRPr="002B6ED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 xml:space="preserve"> :</w:t>
                              </w: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 xml:space="preserve"> Escalade</w:t>
                              </w:r>
                              <w:r w:rsidRPr="002B6ED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 xml:space="preserve">, </w:t>
                              </w: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plongée</w:t>
                              </w:r>
                              <w:r w:rsidRPr="002B6ED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,</w:t>
                              </w: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 xml:space="preserve"> équitation</w:t>
                              </w:r>
                            </w:p>
                            <w:p w:rsidR="00FA1528" w:rsidRPr="002B6EDA" w:rsidRDefault="00FA1528" w:rsidP="00FA1528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120" w:afterAutospacing="0" w:line="276" w:lineRule="auto"/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Voyage</w:t>
                              </w:r>
                            </w:p>
                            <w:p w:rsidR="00FA1528" w:rsidRDefault="00FA1528" w:rsidP="00FA1528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after="120" w:afterAutospacing="0" w:line="276" w:lineRule="auto"/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 xml:space="preserve">Lecture / jeux de société </w:t>
                              </w:r>
                            </w:p>
                            <w:p w:rsidR="00FA1528" w:rsidRPr="002B6EDA" w:rsidRDefault="00FA1528" w:rsidP="00FA1528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after="120" w:afterAutospacing="0" w:line="276" w:lineRule="auto"/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Technologie BlockChain et univers crypto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" o:spid="_x0000_s1152" style="position:absolute;margin-left:-61.45pt;margin-top:24.6pt;width:260.25pt;height:123.9pt;z-index:251697152" coordsize="33051,15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">
                <v:group id="Groupe 76" o:spid="_x0000_s1153" style="position:absolute;left:1888;width:28759;height:4006" coordorigin="351" coordsize="28759,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line id="Conector recto 80" o:spid="_x0000_s1154" style="position:absolute;visibility:visible;mso-wrap-style:square" from="351,0" to="28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" strokecolor="black [3213]" strokeweight=".5pt">
                    <v:stroke joinstyle="miter"/>
                  </v:line>
                  <v:rect id="Rectangle 70" o:spid="_x0000_s1155" style="position:absolute;left:351;top:879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" fillcolor="#f9edcb" stroked="f">
                    <v:textbox>
                      <w:txbxContent>
                        <w:p w:rsidR="001429BC" w:rsidRPr="007D130A" w:rsidRDefault="004851DA" w:rsidP="001429BC">
                          <w:pPr>
                            <w:pStyle w:val="NormalWeb"/>
                            <w:kinsoku w:val="0"/>
                            <w:overflowPunct w:val="0"/>
                            <w:spacing w:before="2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  <w:r w:rsidRP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  <w:t>H O B B I E S</w:t>
                          </w:r>
                          <w:r w:rsidR="001429BC" w:rsidRP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  <w:t xml:space="preserve"> </w:t>
                          </w:r>
                        </w:p>
                        <w:p w:rsidR="001429BC" w:rsidRPr="007D130A" w:rsidRDefault="001429BC" w:rsidP="001429B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</w:p>
                      </w:txbxContent>
                    </v:textbox>
                  </v:rect>
                </v:group>
                <v:rect id="Rectangle 21" o:spid="_x0000_s1156" style="position:absolute;top:5068;width:33051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FA1528" w:rsidRDefault="00FA1528" w:rsidP="00FA1528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120" w:afterAutospacing="0" w:line="276" w:lineRule="auto"/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</w:pPr>
                        <w:r w:rsidRPr="002B6ED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>Sport</w:t>
                        </w:r>
                        <w:r w:rsidR="001821DB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2B6ED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 xml:space="preserve"> :</w:t>
                        </w: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 xml:space="preserve"> Escalade</w:t>
                        </w:r>
                        <w:r w:rsidRPr="002B6ED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 xml:space="preserve">, </w:t>
                        </w: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>plongée</w:t>
                        </w:r>
                        <w:r w:rsidRPr="002B6ED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 xml:space="preserve"> équitation</w:t>
                        </w:r>
                      </w:p>
                      <w:p w:rsidR="00FA1528" w:rsidRPr="002B6EDA" w:rsidRDefault="00FA1528" w:rsidP="00FA1528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120" w:afterAutospacing="0" w:line="276" w:lineRule="auto"/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>Voyage</w:t>
                        </w:r>
                      </w:p>
                      <w:p w:rsidR="00FA1528" w:rsidRDefault="00FA1528" w:rsidP="00FA1528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after="120" w:afterAutospacing="0" w:line="276" w:lineRule="auto"/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 xml:space="preserve">Lecture / jeux de société </w:t>
                        </w:r>
                      </w:p>
                      <w:p w:rsidR="00FA1528" w:rsidRPr="002B6EDA" w:rsidRDefault="00FA1528" w:rsidP="00FA1528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after="120" w:afterAutospacing="0" w:line="276" w:lineRule="auto"/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>Technologie BlockChain et univers crypt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F111F" w:rsidRPr="007D130A" w:rsidRDefault="00AF111F" w:rsidP="00665FF4">
      <w:pPr>
        <w:rPr>
          <w:lang w:val="en-GB"/>
        </w:rPr>
      </w:pPr>
    </w:p>
    <w:sectPr w:rsidR="00AF111F" w:rsidRPr="007D130A" w:rsidSect="00665FF4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766" w:rsidRDefault="00630766" w:rsidP="001429BC">
      <w:pPr>
        <w:spacing w:after="0" w:line="240" w:lineRule="auto"/>
      </w:pPr>
      <w:r>
        <w:separator/>
      </w:r>
    </w:p>
  </w:endnote>
  <w:endnote w:type="continuationSeparator" w:id="0">
    <w:p w:rsidR="00630766" w:rsidRDefault="00630766" w:rsidP="0014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766" w:rsidRDefault="00630766" w:rsidP="001429BC">
      <w:pPr>
        <w:spacing w:after="0" w:line="240" w:lineRule="auto"/>
      </w:pPr>
      <w:r>
        <w:separator/>
      </w:r>
    </w:p>
  </w:footnote>
  <w:footnote w:type="continuationSeparator" w:id="0">
    <w:p w:rsidR="00630766" w:rsidRDefault="00630766" w:rsidP="0014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1F"/>
    <w:rsid w:val="00023590"/>
    <w:rsid w:val="00060E67"/>
    <w:rsid w:val="00100262"/>
    <w:rsid w:val="001429BC"/>
    <w:rsid w:val="001821DB"/>
    <w:rsid w:val="001E6D8A"/>
    <w:rsid w:val="00211036"/>
    <w:rsid w:val="002567F7"/>
    <w:rsid w:val="00345DB6"/>
    <w:rsid w:val="00381ABB"/>
    <w:rsid w:val="003A1F00"/>
    <w:rsid w:val="00437BD5"/>
    <w:rsid w:val="004851DA"/>
    <w:rsid w:val="004970A7"/>
    <w:rsid w:val="0051237B"/>
    <w:rsid w:val="00630766"/>
    <w:rsid w:val="00665FF4"/>
    <w:rsid w:val="006C00A0"/>
    <w:rsid w:val="00722C1F"/>
    <w:rsid w:val="007365EA"/>
    <w:rsid w:val="007D130A"/>
    <w:rsid w:val="008019F3"/>
    <w:rsid w:val="008067E9"/>
    <w:rsid w:val="008142D3"/>
    <w:rsid w:val="00921C3B"/>
    <w:rsid w:val="00AC4F66"/>
    <w:rsid w:val="00AF111F"/>
    <w:rsid w:val="00B85191"/>
    <w:rsid w:val="00C33ADB"/>
    <w:rsid w:val="00C47FA5"/>
    <w:rsid w:val="00CF6E8F"/>
    <w:rsid w:val="00D67232"/>
    <w:rsid w:val="00DB2BA4"/>
    <w:rsid w:val="00DB5628"/>
    <w:rsid w:val="00E90753"/>
    <w:rsid w:val="00EE13E1"/>
    <w:rsid w:val="00EE6D37"/>
    <w:rsid w:val="00F30A7B"/>
    <w:rsid w:val="00F676C4"/>
    <w:rsid w:val="00F72EFA"/>
    <w:rsid w:val="00FA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F9E9"/>
  <w15:chartTrackingRefBased/>
  <w15:docId w15:val="{A146B305-929B-41CA-BF5E-311F9E93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A0"/>
  </w:style>
  <w:style w:type="paragraph" w:styleId="Titre3">
    <w:name w:val="heading 3"/>
    <w:basedOn w:val="Normal"/>
    <w:link w:val="Titre3Car"/>
    <w:uiPriority w:val="9"/>
    <w:qFormat/>
    <w:rsid w:val="00F676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11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4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9BC"/>
  </w:style>
  <w:style w:type="paragraph" w:styleId="Pieddepage">
    <w:name w:val="footer"/>
    <w:basedOn w:val="Normal"/>
    <w:link w:val="PieddepageCar"/>
    <w:uiPriority w:val="99"/>
    <w:unhideWhenUsed/>
    <w:rsid w:val="0014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9BC"/>
  </w:style>
  <w:style w:type="paragraph" w:styleId="Paragraphedeliste">
    <w:name w:val="List Paragraph"/>
    <w:basedOn w:val="Normal"/>
    <w:uiPriority w:val="34"/>
    <w:qFormat/>
    <w:rsid w:val="00437BD5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485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851D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4851DA"/>
  </w:style>
  <w:style w:type="character" w:customStyle="1" w:styleId="hgkelc">
    <w:name w:val="hgkelc"/>
    <w:basedOn w:val="Policepardfaut"/>
    <w:rsid w:val="004851DA"/>
  </w:style>
  <w:style w:type="character" w:customStyle="1" w:styleId="Titre3Car">
    <w:name w:val="Titre 3 Car"/>
    <w:basedOn w:val="Policepardfaut"/>
    <w:link w:val="Titre3"/>
    <w:uiPriority w:val="9"/>
    <w:rsid w:val="00F676C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agtrans">
    <w:name w:val="tag_trans"/>
    <w:basedOn w:val="Policepardfaut"/>
    <w:rsid w:val="00100262"/>
  </w:style>
  <w:style w:type="character" w:styleId="Lienhypertexte">
    <w:name w:val="Hyperlink"/>
    <w:basedOn w:val="Policepardfaut"/>
    <w:uiPriority w:val="99"/>
    <w:semiHidden/>
    <w:unhideWhenUsed/>
    <w:rsid w:val="0010026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47D8-89F1-48BB-B0C9-5BE70AEF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17-01</dc:creator>
  <cp:keywords/>
  <dc:description/>
  <cp:lastModifiedBy>80010-17-01</cp:lastModifiedBy>
  <cp:revision>4</cp:revision>
  <cp:lastPrinted>2021-09-30T07:23:00Z</cp:lastPrinted>
  <dcterms:created xsi:type="dcterms:W3CDTF">2021-10-04T11:49:00Z</dcterms:created>
  <dcterms:modified xsi:type="dcterms:W3CDTF">2021-10-07T07:17:00Z</dcterms:modified>
</cp:coreProperties>
</file>